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69CD" w14:textId="7D097C38" w:rsidR="00A72CCA" w:rsidRPr="008421F8" w:rsidRDefault="00A72CCA" w:rsidP="00A72CCA">
      <w:pPr>
        <w:widowControl/>
        <w:jc w:val="left"/>
        <w:rPr>
          <w:rFonts w:hAnsi="ＭＳ 明朝"/>
          <w:b/>
          <w:sz w:val="22"/>
          <w:szCs w:val="22"/>
        </w:rPr>
      </w:pPr>
      <w:r w:rsidRPr="008421F8">
        <w:rPr>
          <w:rFonts w:hAnsi="ＭＳ 明朝" w:hint="eastAsia"/>
          <w:b/>
          <w:sz w:val="22"/>
          <w:szCs w:val="22"/>
        </w:rPr>
        <w:t>【様式</w:t>
      </w:r>
      <w:r w:rsidR="008B3460">
        <w:rPr>
          <w:rFonts w:hAnsi="ＭＳ 明朝" w:hint="eastAsia"/>
          <w:b/>
          <w:sz w:val="22"/>
          <w:szCs w:val="22"/>
        </w:rPr>
        <w:t>１</w:t>
      </w:r>
      <w:r w:rsidRPr="008421F8">
        <w:rPr>
          <w:rFonts w:hAnsi="ＭＳ 明朝" w:hint="eastAsia"/>
          <w:b/>
          <w:sz w:val="22"/>
          <w:szCs w:val="22"/>
        </w:rPr>
        <w:t>】</w:t>
      </w:r>
    </w:p>
    <w:p w14:paraId="6AB48F73" w14:textId="77777777" w:rsidR="00A72CCA" w:rsidRPr="008421F8" w:rsidRDefault="00A72CCA" w:rsidP="00A72CCA">
      <w:pPr>
        <w:rPr>
          <w:rFonts w:hAnsi="ＭＳ 明朝"/>
          <w:sz w:val="22"/>
          <w:szCs w:val="22"/>
        </w:rPr>
      </w:pPr>
    </w:p>
    <w:p w14:paraId="2BF00E8A" w14:textId="1EBAA0BD" w:rsidR="00A72CCA" w:rsidRPr="008421F8" w:rsidRDefault="005E4196" w:rsidP="00A72CCA">
      <w:pPr>
        <w:jc w:val="center"/>
        <w:rPr>
          <w:rFonts w:hAnsi="ＭＳ 明朝"/>
          <w:b/>
          <w:sz w:val="24"/>
          <w:szCs w:val="24"/>
        </w:rPr>
      </w:pPr>
      <w:bookmarkStart w:id="0" w:name="_Hlk114733655"/>
      <w:r>
        <w:rPr>
          <w:rFonts w:hAnsi="ＭＳ 明朝" w:hint="eastAsia"/>
          <w:b/>
          <w:sz w:val="24"/>
          <w:szCs w:val="24"/>
        </w:rPr>
        <w:t>設計図書</w:t>
      </w:r>
      <w:bookmarkEnd w:id="0"/>
      <w:r w:rsidR="00A72CCA" w:rsidRPr="008421F8">
        <w:rPr>
          <w:rFonts w:hAnsi="ＭＳ 明朝" w:hint="eastAsia"/>
          <w:b/>
          <w:sz w:val="24"/>
          <w:szCs w:val="24"/>
        </w:rPr>
        <w:t>借用書</w:t>
      </w:r>
    </w:p>
    <w:p w14:paraId="336A7CDB" w14:textId="77777777" w:rsidR="00A72CCA" w:rsidRPr="008421F8" w:rsidRDefault="00A72CCA" w:rsidP="00A72CCA">
      <w:pPr>
        <w:jc w:val="center"/>
        <w:rPr>
          <w:rFonts w:hAnsi="ＭＳ 明朝"/>
          <w:b/>
          <w:szCs w:val="21"/>
        </w:rPr>
      </w:pPr>
    </w:p>
    <w:p w14:paraId="1744A44B" w14:textId="4AF837C2" w:rsidR="00A72CCA" w:rsidRPr="008421F8" w:rsidRDefault="008D2D9E" w:rsidP="00A72CCA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72CCA" w:rsidRPr="008421F8">
        <w:rPr>
          <w:rFonts w:hAnsi="ＭＳ 明朝" w:hint="eastAsia"/>
          <w:szCs w:val="21"/>
        </w:rPr>
        <w:t xml:space="preserve">　　年　　月　　日</w:t>
      </w:r>
    </w:p>
    <w:p w14:paraId="3F5F96B4" w14:textId="77777777" w:rsidR="00A72CCA" w:rsidRPr="004A3381" w:rsidRDefault="00A72CCA" w:rsidP="00A72CCA">
      <w:pPr>
        <w:rPr>
          <w:rFonts w:hAnsi="ＭＳ 明朝"/>
          <w:color w:val="000000" w:themeColor="text1"/>
          <w:szCs w:val="21"/>
        </w:rPr>
      </w:pPr>
    </w:p>
    <w:p w14:paraId="51255FD7" w14:textId="77777777" w:rsidR="00A72CCA" w:rsidRPr="004A3381" w:rsidRDefault="00A72CCA" w:rsidP="00A72CCA">
      <w:pPr>
        <w:rPr>
          <w:rFonts w:hAnsi="ＭＳ 明朝"/>
          <w:b/>
          <w:color w:val="000000" w:themeColor="text1"/>
          <w:sz w:val="24"/>
          <w:szCs w:val="24"/>
        </w:rPr>
      </w:pPr>
      <w:r w:rsidRPr="004A3381">
        <w:rPr>
          <w:rFonts w:hAnsi="ＭＳ 明朝"/>
          <w:color w:val="000000" w:themeColor="text1"/>
          <w:szCs w:val="21"/>
        </w:rPr>
        <w:t>広島中央環境衛生組合</w:t>
      </w:r>
      <w:r w:rsidRPr="004A3381">
        <w:rPr>
          <w:rFonts w:hAnsi="ＭＳ 明朝" w:hint="eastAsia"/>
          <w:color w:val="000000" w:themeColor="text1"/>
          <w:szCs w:val="21"/>
        </w:rPr>
        <w:t>様</w:t>
      </w:r>
    </w:p>
    <w:p w14:paraId="21DA9CE4" w14:textId="77777777" w:rsidR="00A72CCA" w:rsidRPr="004A3381" w:rsidRDefault="00A72CCA" w:rsidP="00A72CCA">
      <w:pPr>
        <w:rPr>
          <w:rFonts w:hAnsi="ＭＳ 明朝"/>
          <w:b/>
          <w:color w:val="000000" w:themeColor="text1"/>
          <w:sz w:val="24"/>
          <w:szCs w:val="24"/>
        </w:rPr>
      </w:pPr>
    </w:p>
    <w:p w14:paraId="5AC18BE0" w14:textId="77777777" w:rsidR="00A72CCA" w:rsidRPr="008421F8" w:rsidRDefault="00A72CCA" w:rsidP="00A72CCA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担当者　氏　名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4E20014B" w14:textId="77777777" w:rsidR="00A72CCA" w:rsidRPr="008421F8" w:rsidRDefault="00A72CCA" w:rsidP="00A72CCA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所　属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3CDE69D2" w14:textId="77777777" w:rsidR="00A72CCA" w:rsidRPr="008421F8" w:rsidRDefault="00A72CCA" w:rsidP="00A72CCA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電　話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3B8E7362" w14:textId="77777777" w:rsidR="00A72CCA" w:rsidRPr="008421F8" w:rsidRDefault="00A72CCA" w:rsidP="00A72CCA">
      <w:pPr>
        <w:wordWrap w:val="0"/>
        <w:ind w:firstLineChars="200" w:firstLine="436"/>
        <w:jc w:val="right"/>
        <w:rPr>
          <w:rFonts w:hAnsi="ＭＳ 明朝"/>
          <w:szCs w:val="21"/>
          <w:u w:val="single"/>
        </w:rPr>
      </w:pPr>
      <w:r w:rsidRPr="008421F8">
        <w:rPr>
          <w:rFonts w:hAnsi="ＭＳ 明朝" w:hint="eastAsia"/>
          <w:szCs w:val="21"/>
        </w:rPr>
        <w:t>電子メール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62ED4520" w14:textId="77777777" w:rsidR="00A72CCA" w:rsidRPr="008421F8" w:rsidRDefault="00A72CCA" w:rsidP="00A72CCA">
      <w:pPr>
        <w:adjustRightInd w:val="0"/>
        <w:rPr>
          <w:rFonts w:hAnsi="ＭＳ 明朝"/>
          <w:kern w:val="0"/>
          <w:szCs w:val="21"/>
        </w:rPr>
      </w:pPr>
    </w:p>
    <w:p w14:paraId="4381C440" w14:textId="7092D127" w:rsidR="00A72CCA" w:rsidRPr="00A25509" w:rsidRDefault="00A72CCA" w:rsidP="00A72CCA">
      <w:pPr>
        <w:adjustRightInd w:val="0"/>
        <w:rPr>
          <w:rFonts w:hAnsi="ＭＳ 明朝"/>
          <w:color w:val="000000" w:themeColor="text1"/>
          <w:kern w:val="0"/>
          <w:szCs w:val="21"/>
        </w:rPr>
      </w:pPr>
      <w:r w:rsidRPr="008421F8">
        <w:rPr>
          <w:rFonts w:hAnsi="ＭＳ 明朝"/>
          <w:kern w:val="0"/>
          <w:szCs w:val="21"/>
        </w:rPr>
        <w:t xml:space="preserve">　</w:t>
      </w:r>
      <w:r w:rsidRPr="008421F8">
        <w:rPr>
          <w:rFonts w:hAnsi="ＭＳ 明朝" w:hint="eastAsia"/>
          <w:kern w:val="0"/>
          <w:szCs w:val="21"/>
        </w:rPr>
        <w:t>賀茂環境</w:t>
      </w:r>
      <w:r w:rsidRPr="008421F8">
        <w:rPr>
          <w:rFonts w:hAnsi="ＭＳ 明朝"/>
          <w:kern w:val="0"/>
          <w:szCs w:val="21"/>
        </w:rPr>
        <w:t>衛生センター解</w:t>
      </w:r>
      <w:r w:rsidRPr="00A25509">
        <w:rPr>
          <w:rFonts w:hAnsi="ＭＳ 明朝"/>
          <w:color w:val="000000" w:themeColor="text1"/>
          <w:kern w:val="0"/>
          <w:szCs w:val="21"/>
        </w:rPr>
        <w:t>体工事に関して</w:t>
      </w:r>
      <w:r w:rsidRPr="00A25509">
        <w:rPr>
          <w:rFonts w:hAnsi="ＭＳ 明朝" w:hint="eastAsia"/>
          <w:color w:val="000000" w:themeColor="text1"/>
          <w:kern w:val="0"/>
          <w:szCs w:val="21"/>
        </w:rPr>
        <w:t>、</w:t>
      </w:r>
      <w:r w:rsidR="005E4196" w:rsidRPr="005E4196">
        <w:rPr>
          <w:rFonts w:hAnsi="ＭＳ 明朝" w:hint="eastAsia"/>
          <w:color w:val="000000" w:themeColor="text1"/>
          <w:kern w:val="0"/>
          <w:szCs w:val="21"/>
        </w:rPr>
        <w:t>設計図書</w:t>
      </w:r>
      <w:r w:rsidRPr="00A25509">
        <w:rPr>
          <w:rFonts w:hAnsi="ＭＳ 明朝" w:hint="eastAsia"/>
          <w:color w:val="000000" w:themeColor="text1"/>
          <w:kern w:val="0"/>
          <w:szCs w:val="21"/>
        </w:rPr>
        <w:t>（電子データ）を借用いたします。なお、内部に記録されているデータ等は、本工事における入札参加に必要となる資料の作成のみに使用し、本</w:t>
      </w:r>
      <w:r w:rsidRPr="00A25509">
        <w:rPr>
          <w:rFonts w:hAnsi="ＭＳ 明朝"/>
          <w:color w:val="000000" w:themeColor="text1"/>
          <w:kern w:val="0"/>
          <w:szCs w:val="21"/>
        </w:rPr>
        <w:t>組合</w:t>
      </w:r>
      <w:r w:rsidRPr="00A25509">
        <w:rPr>
          <w:rFonts w:hAnsi="ＭＳ 明朝" w:hint="eastAsia"/>
          <w:color w:val="000000" w:themeColor="text1"/>
          <w:kern w:val="0"/>
          <w:szCs w:val="21"/>
        </w:rPr>
        <w:t>の了承を得ることなく複製、改ざん、配布等を行わないことを誓約します。</w:t>
      </w:r>
    </w:p>
    <w:p w14:paraId="6452AD1B" w14:textId="77777777" w:rsidR="00A72CCA" w:rsidRPr="008421F8" w:rsidRDefault="00A72CCA" w:rsidP="00A72CCA">
      <w:pPr>
        <w:adjustRightInd w:val="0"/>
        <w:rPr>
          <w:rFonts w:hAnsi="ＭＳ 明朝"/>
          <w:kern w:val="0"/>
          <w:szCs w:val="21"/>
        </w:rPr>
      </w:pPr>
      <w:r w:rsidRPr="00A25509">
        <w:rPr>
          <w:rFonts w:hAnsi="ＭＳ 明朝"/>
          <w:color w:val="000000" w:themeColor="text1"/>
          <w:kern w:val="0"/>
          <w:szCs w:val="21"/>
        </w:rPr>
        <w:t xml:space="preserve">　</w:t>
      </w:r>
      <w:r w:rsidRPr="00A25509">
        <w:rPr>
          <w:rFonts w:hAnsi="ＭＳ 明朝" w:hint="eastAsia"/>
          <w:color w:val="000000" w:themeColor="text1"/>
          <w:kern w:val="0"/>
          <w:szCs w:val="21"/>
        </w:rPr>
        <w:t>また、本参考資料は入札日までにご返</w:t>
      </w:r>
      <w:r w:rsidRPr="008421F8">
        <w:rPr>
          <w:rFonts w:hAnsi="ＭＳ 明朝" w:hint="eastAsia"/>
          <w:kern w:val="0"/>
          <w:szCs w:val="21"/>
        </w:rPr>
        <w:t>却いたします。</w:t>
      </w:r>
    </w:p>
    <w:p w14:paraId="52C7C730" w14:textId="77777777" w:rsidR="00A72CCA" w:rsidRPr="008421F8" w:rsidRDefault="00A72CCA" w:rsidP="00A72CCA">
      <w:pPr>
        <w:rPr>
          <w:rFonts w:hAnsi="ＭＳ 明朝"/>
          <w:szCs w:val="21"/>
        </w:rPr>
      </w:pPr>
    </w:p>
    <w:p w14:paraId="5531693B" w14:textId="77777777" w:rsidR="00A72CCA" w:rsidRPr="008421F8" w:rsidRDefault="00A72CCA" w:rsidP="00A72CCA">
      <w:pPr>
        <w:rPr>
          <w:rFonts w:hAnsi="ＭＳ 明朝"/>
          <w:szCs w:val="21"/>
        </w:rPr>
      </w:pPr>
    </w:p>
    <w:p w14:paraId="639EF2BE" w14:textId="77777777" w:rsidR="00A72CCA" w:rsidRPr="008421F8" w:rsidRDefault="00A72CCA" w:rsidP="00A72CCA">
      <w:pPr>
        <w:ind w:right="860"/>
        <w:rPr>
          <w:rFonts w:hAnsi="ＭＳ 明朝"/>
          <w:szCs w:val="21"/>
          <w:u w:val="single"/>
        </w:rPr>
      </w:pPr>
    </w:p>
    <w:p w14:paraId="63D35BF5" w14:textId="77777777" w:rsidR="00A72CCA" w:rsidRPr="008421F8" w:rsidRDefault="00A72CCA" w:rsidP="00A72CCA">
      <w:pPr>
        <w:wordWrap w:val="0"/>
        <w:spacing w:line="360" w:lineRule="auto"/>
        <w:ind w:right="860"/>
        <w:rPr>
          <w:rFonts w:hAnsi="ＭＳ 明朝"/>
          <w:szCs w:val="21"/>
          <w:u w:val="single"/>
        </w:rPr>
      </w:pPr>
    </w:p>
    <w:p w14:paraId="3E7BA64A" w14:textId="77777777" w:rsidR="00A72CCA" w:rsidRPr="008421F8" w:rsidRDefault="00A72CCA" w:rsidP="00A72CCA">
      <w:pPr>
        <w:rPr>
          <w:sz w:val="22"/>
          <w:szCs w:val="22"/>
        </w:rPr>
      </w:pPr>
    </w:p>
    <w:p w14:paraId="7A3F3544" w14:textId="03230764" w:rsidR="008B3460" w:rsidRDefault="008B3460" w:rsidP="00272C87">
      <w:pPr>
        <w:ind w:rightChars="-230" w:right="-502"/>
        <w:rPr>
          <w:rFonts w:hAnsi="ＭＳ 明朝"/>
          <w:sz w:val="22"/>
          <w:szCs w:val="22"/>
        </w:rPr>
      </w:pPr>
    </w:p>
    <w:sectPr w:rsidR="008B3460" w:rsidSect="00E2203B">
      <w:pgSz w:w="11907" w:h="16840" w:code="9"/>
      <w:pgMar w:top="1418" w:right="1418" w:bottom="1418" w:left="1418" w:header="851" w:footer="624" w:gutter="0"/>
      <w:pgNumType w:fmt="numberInDash" w:start="1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74E0" w14:textId="77777777" w:rsidR="007674FB" w:rsidRDefault="007674FB">
      <w:r>
        <w:separator/>
      </w:r>
    </w:p>
  </w:endnote>
  <w:endnote w:type="continuationSeparator" w:id="0">
    <w:p w14:paraId="0984B3CD" w14:textId="77777777" w:rsidR="007674FB" w:rsidRDefault="0076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C831" w14:textId="77777777" w:rsidR="007674FB" w:rsidRDefault="007674FB">
      <w:r>
        <w:separator/>
      </w:r>
    </w:p>
  </w:footnote>
  <w:footnote w:type="continuationSeparator" w:id="0">
    <w:p w14:paraId="1A375315" w14:textId="77777777" w:rsidR="007674FB" w:rsidRDefault="0076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3BBB"/>
    <w:multiLevelType w:val="multilevel"/>
    <w:tmpl w:val="ADDC4EF2"/>
    <w:lvl w:ilvl="0">
      <w:start w:val="1"/>
      <w:numFmt w:val="decimal"/>
      <w:suff w:val="space"/>
      <w:lvlText w:val="第%1章　"/>
      <w:lvlJc w:val="left"/>
      <w:pPr>
        <w:ind w:left="0" w:firstLine="0"/>
      </w:pPr>
      <w:rPr>
        <w:rFonts w:ascii="Arial Unicode MS" w:eastAsia="Arial Unicode MS" w:hint="eastAsia"/>
        <w:b/>
        <w:i w:val="0"/>
        <w:color w:val="auto"/>
        <w:sz w:val="24"/>
        <w:szCs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284"/>
      </w:pPr>
      <w:rPr>
        <w:rFonts w:ascii="Arial Unicode MS" w:eastAsia="Arial Unicode MS" w:hint="eastAsia"/>
        <w:b/>
        <w:i w:val="0"/>
        <w:sz w:val="22"/>
        <w:szCs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7" w:firstLine="283"/>
      </w:pPr>
      <w:rPr>
        <w:rFonts w:ascii="Arial Unicode MS" w:eastAsia="Arial Unicode MS" w:hint="eastAsia"/>
        <w:b/>
        <w:i w:val="0"/>
        <w:sz w:val="21"/>
        <w:szCs w:val="21"/>
      </w:rPr>
    </w:lvl>
    <w:lvl w:ilvl="3">
      <w:start w:val="1"/>
      <w:numFmt w:val="decimalEnclosedCircle"/>
      <w:pStyle w:val="4"/>
      <w:lvlText w:val="%4　"/>
      <w:lvlJc w:val="left"/>
      <w:pPr>
        <w:tabs>
          <w:tab w:val="num" w:pos="0"/>
        </w:tabs>
        <w:ind w:left="1701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2126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5">
      <w:start w:val="1"/>
      <w:numFmt w:val="aiueo"/>
      <w:pStyle w:val="6"/>
      <w:suff w:val="nothing"/>
      <w:lvlText w:val="(%6) "/>
      <w:lvlJc w:val="left"/>
      <w:pPr>
        <w:ind w:left="2551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581C76D3"/>
    <w:multiLevelType w:val="hybridMultilevel"/>
    <w:tmpl w:val="046A9E12"/>
    <w:lvl w:ilvl="0" w:tplc="05363582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589E7BC6"/>
    <w:multiLevelType w:val="hybridMultilevel"/>
    <w:tmpl w:val="8B64F1EE"/>
    <w:lvl w:ilvl="0" w:tplc="2FA071EA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D34464B2">
      <w:start w:val="2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59BA06D8"/>
    <w:multiLevelType w:val="hybridMultilevel"/>
    <w:tmpl w:val="73E0BF18"/>
    <w:lvl w:ilvl="0" w:tplc="6FA81024">
      <w:start w:val="1"/>
      <w:numFmt w:val="decimal"/>
      <w:lvlText w:val="(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AE06C894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5F280B7E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34D2A412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B442E28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436F850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B78AD1C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2E42EFB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F1EA666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1151021719">
    <w:abstractNumId w:val="3"/>
  </w:num>
  <w:num w:numId="2" w16cid:durableId="1433168601">
    <w:abstractNumId w:val="2"/>
  </w:num>
  <w:num w:numId="3" w16cid:durableId="286589471">
    <w:abstractNumId w:val="1"/>
  </w:num>
  <w:num w:numId="4" w16cid:durableId="20527982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3B"/>
    <w:rsid w:val="00001591"/>
    <w:rsid w:val="000024B8"/>
    <w:rsid w:val="000045A5"/>
    <w:rsid w:val="000045EF"/>
    <w:rsid w:val="00004D37"/>
    <w:rsid w:val="00007B6E"/>
    <w:rsid w:val="00007C94"/>
    <w:rsid w:val="00011774"/>
    <w:rsid w:val="00013ED0"/>
    <w:rsid w:val="000148A7"/>
    <w:rsid w:val="000168F4"/>
    <w:rsid w:val="00020629"/>
    <w:rsid w:val="00024F94"/>
    <w:rsid w:val="00025BC0"/>
    <w:rsid w:val="00025EB8"/>
    <w:rsid w:val="00026508"/>
    <w:rsid w:val="00027136"/>
    <w:rsid w:val="00027166"/>
    <w:rsid w:val="0003120A"/>
    <w:rsid w:val="00033FBC"/>
    <w:rsid w:val="00034352"/>
    <w:rsid w:val="0003470A"/>
    <w:rsid w:val="000375DE"/>
    <w:rsid w:val="0003790C"/>
    <w:rsid w:val="0004175B"/>
    <w:rsid w:val="000427D2"/>
    <w:rsid w:val="000436FB"/>
    <w:rsid w:val="0004451A"/>
    <w:rsid w:val="00046A69"/>
    <w:rsid w:val="00047247"/>
    <w:rsid w:val="0005015B"/>
    <w:rsid w:val="000503F8"/>
    <w:rsid w:val="000514F7"/>
    <w:rsid w:val="000525D4"/>
    <w:rsid w:val="00052DF8"/>
    <w:rsid w:val="000533FC"/>
    <w:rsid w:val="00054F6D"/>
    <w:rsid w:val="00055D64"/>
    <w:rsid w:val="00055D7D"/>
    <w:rsid w:val="00056E26"/>
    <w:rsid w:val="00062165"/>
    <w:rsid w:val="00063445"/>
    <w:rsid w:val="00066269"/>
    <w:rsid w:val="00066E0A"/>
    <w:rsid w:val="00070783"/>
    <w:rsid w:val="00070CEE"/>
    <w:rsid w:val="00071118"/>
    <w:rsid w:val="00072216"/>
    <w:rsid w:val="00072397"/>
    <w:rsid w:val="00073254"/>
    <w:rsid w:val="00073A96"/>
    <w:rsid w:val="0007443B"/>
    <w:rsid w:val="000744CD"/>
    <w:rsid w:val="00082AAC"/>
    <w:rsid w:val="000855C5"/>
    <w:rsid w:val="00087ECD"/>
    <w:rsid w:val="00090E22"/>
    <w:rsid w:val="000920EF"/>
    <w:rsid w:val="000924AB"/>
    <w:rsid w:val="0009276D"/>
    <w:rsid w:val="00095EB5"/>
    <w:rsid w:val="00096338"/>
    <w:rsid w:val="00097155"/>
    <w:rsid w:val="000974EB"/>
    <w:rsid w:val="000A0ECD"/>
    <w:rsid w:val="000A4158"/>
    <w:rsid w:val="000A6DD1"/>
    <w:rsid w:val="000A7AC2"/>
    <w:rsid w:val="000B0359"/>
    <w:rsid w:val="000B0576"/>
    <w:rsid w:val="000B1725"/>
    <w:rsid w:val="000B2618"/>
    <w:rsid w:val="000B3BA8"/>
    <w:rsid w:val="000B5C48"/>
    <w:rsid w:val="000B6904"/>
    <w:rsid w:val="000B7E0F"/>
    <w:rsid w:val="000C3AE4"/>
    <w:rsid w:val="000C4EDE"/>
    <w:rsid w:val="000C5627"/>
    <w:rsid w:val="000D14B0"/>
    <w:rsid w:val="000D1C82"/>
    <w:rsid w:val="000D25C4"/>
    <w:rsid w:val="000D2D8F"/>
    <w:rsid w:val="000D3094"/>
    <w:rsid w:val="000D4BAD"/>
    <w:rsid w:val="000D61C8"/>
    <w:rsid w:val="000D6496"/>
    <w:rsid w:val="000D6CA4"/>
    <w:rsid w:val="000D7D41"/>
    <w:rsid w:val="000E129B"/>
    <w:rsid w:val="000E1DCD"/>
    <w:rsid w:val="000E255D"/>
    <w:rsid w:val="000E30DF"/>
    <w:rsid w:val="000E4AE7"/>
    <w:rsid w:val="000E4FCF"/>
    <w:rsid w:val="000E50AB"/>
    <w:rsid w:val="000E53C8"/>
    <w:rsid w:val="000E7DAB"/>
    <w:rsid w:val="000F13A8"/>
    <w:rsid w:val="000F30A6"/>
    <w:rsid w:val="000F399B"/>
    <w:rsid w:val="000F3AF5"/>
    <w:rsid w:val="000F49FA"/>
    <w:rsid w:val="000F5029"/>
    <w:rsid w:val="000F5668"/>
    <w:rsid w:val="000F72C8"/>
    <w:rsid w:val="000F7485"/>
    <w:rsid w:val="00101FC7"/>
    <w:rsid w:val="00104D3B"/>
    <w:rsid w:val="0010531F"/>
    <w:rsid w:val="00110637"/>
    <w:rsid w:val="001109C6"/>
    <w:rsid w:val="00110F21"/>
    <w:rsid w:val="00113FC9"/>
    <w:rsid w:val="00116221"/>
    <w:rsid w:val="00116DF0"/>
    <w:rsid w:val="00117912"/>
    <w:rsid w:val="00125091"/>
    <w:rsid w:val="00125615"/>
    <w:rsid w:val="001263C2"/>
    <w:rsid w:val="00127227"/>
    <w:rsid w:val="0012778A"/>
    <w:rsid w:val="001310D2"/>
    <w:rsid w:val="00132395"/>
    <w:rsid w:val="00135A24"/>
    <w:rsid w:val="001367F4"/>
    <w:rsid w:val="00137EE2"/>
    <w:rsid w:val="00140C4C"/>
    <w:rsid w:val="00141862"/>
    <w:rsid w:val="00142415"/>
    <w:rsid w:val="00144C03"/>
    <w:rsid w:val="001457F5"/>
    <w:rsid w:val="0014687B"/>
    <w:rsid w:val="00152282"/>
    <w:rsid w:val="00154382"/>
    <w:rsid w:val="00155350"/>
    <w:rsid w:val="00155714"/>
    <w:rsid w:val="0015736F"/>
    <w:rsid w:val="001600B5"/>
    <w:rsid w:val="00160680"/>
    <w:rsid w:val="0016102B"/>
    <w:rsid w:val="001630F2"/>
    <w:rsid w:val="0016344A"/>
    <w:rsid w:val="001660E6"/>
    <w:rsid w:val="001717ED"/>
    <w:rsid w:val="00171D0B"/>
    <w:rsid w:val="0017245A"/>
    <w:rsid w:val="00176BC8"/>
    <w:rsid w:val="0017736A"/>
    <w:rsid w:val="00180107"/>
    <w:rsid w:val="00181D56"/>
    <w:rsid w:val="00181FBE"/>
    <w:rsid w:val="001823AB"/>
    <w:rsid w:val="00182E4E"/>
    <w:rsid w:val="001839B8"/>
    <w:rsid w:val="00187B78"/>
    <w:rsid w:val="00187BA9"/>
    <w:rsid w:val="00190228"/>
    <w:rsid w:val="00191F02"/>
    <w:rsid w:val="00193916"/>
    <w:rsid w:val="00193BCB"/>
    <w:rsid w:val="00194486"/>
    <w:rsid w:val="00195601"/>
    <w:rsid w:val="00197EB5"/>
    <w:rsid w:val="001A02FF"/>
    <w:rsid w:val="001A0506"/>
    <w:rsid w:val="001A4358"/>
    <w:rsid w:val="001A445B"/>
    <w:rsid w:val="001A540A"/>
    <w:rsid w:val="001A629C"/>
    <w:rsid w:val="001A63C4"/>
    <w:rsid w:val="001A6A39"/>
    <w:rsid w:val="001B0373"/>
    <w:rsid w:val="001B0BF8"/>
    <w:rsid w:val="001B0C89"/>
    <w:rsid w:val="001B12E0"/>
    <w:rsid w:val="001B2D51"/>
    <w:rsid w:val="001B32BC"/>
    <w:rsid w:val="001B374E"/>
    <w:rsid w:val="001B4E89"/>
    <w:rsid w:val="001B5A6E"/>
    <w:rsid w:val="001B62FE"/>
    <w:rsid w:val="001C2225"/>
    <w:rsid w:val="001C26DB"/>
    <w:rsid w:val="001C5CA7"/>
    <w:rsid w:val="001C722B"/>
    <w:rsid w:val="001C752B"/>
    <w:rsid w:val="001C7E4D"/>
    <w:rsid w:val="001D0972"/>
    <w:rsid w:val="001D0B00"/>
    <w:rsid w:val="001D1270"/>
    <w:rsid w:val="001D1305"/>
    <w:rsid w:val="001D257F"/>
    <w:rsid w:val="001D4EC6"/>
    <w:rsid w:val="001D6F43"/>
    <w:rsid w:val="001E0055"/>
    <w:rsid w:val="001F056D"/>
    <w:rsid w:val="001F0E02"/>
    <w:rsid w:val="001F20CF"/>
    <w:rsid w:val="001F23CC"/>
    <w:rsid w:val="001F285C"/>
    <w:rsid w:val="001F4C0F"/>
    <w:rsid w:val="0020027B"/>
    <w:rsid w:val="002009D8"/>
    <w:rsid w:val="00200D82"/>
    <w:rsid w:val="002031E7"/>
    <w:rsid w:val="00204711"/>
    <w:rsid w:val="00204764"/>
    <w:rsid w:val="00204D57"/>
    <w:rsid w:val="002121EA"/>
    <w:rsid w:val="0021449C"/>
    <w:rsid w:val="00214857"/>
    <w:rsid w:val="002158B6"/>
    <w:rsid w:val="00215D8D"/>
    <w:rsid w:val="00221866"/>
    <w:rsid w:val="002240EB"/>
    <w:rsid w:val="00224FEA"/>
    <w:rsid w:val="00227191"/>
    <w:rsid w:val="00227F63"/>
    <w:rsid w:val="00231405"/>
    <w:rsid w:val="002318A6"/>
    <w:rsid w:val="00232C65"/>
    <w:rsid w:val="00240F7C"/>
    <w:rsid w:val="00241168"/>
    <w:rsid w:val="002419BA"/>
    <w:rsid w:val="00245442"/>
    <w:rsid w:val="00246620"/>
    <w:rsid w:val="00250068"/>
    <w:rsid w:val="002504E3"/>
    <w:rsid w:val="00250F81"/>
    <w:rsid w:val="0025193D"/>
    <w:rsid w:val="00252C59"/>
    <w:rsid w:val="00253F40"/>
    <w:rsid w:val="00254273"/>
    <w:rsid w:val="00256FF1"/>
    <w:rsid w:val="0025728A"/>
    <w:rsid w:val="00257378"/>
    <w:rsid w:val="00257A4A"/>
    <w:rsid w:val="00261462"/>
    <w:rsid w:val="00261606"/>
    <w:rsid w:val="0026244D"/>
    <w:rsid w:val="00263738"/>
    <w:rsid w:val="00264538"/>
    <w:rsid w:val="00265635"/>
    <w:rsid w:val="0026573F"/>
    <w:rsid w:val="00267463"/>
    <w:rsid w:val="00267F8F"/>
    <w:rsid w:val="002705FB"/>
    <w:rsid w:val="00271080"/>
    <w:rsid w:val="00272C87"/>
    <w:rsid w:val="002747D4"/>
    <w:rsid w:val="00280F21"/>
    <w:rsid w:val="00284FD0"/>
    <w:rsid w:val="00286A0C"/>
    <w:rsid w:val="002916C8"/>
    <w:rsid w:val="00294835"/>
    <w:rsid w:val="00294900"/>
    <w:rsid w:val="002979CA"/>
    <w:rsid w:val="002A100A"/>
    <w:rsid w:val="002A1733"/>
    <w:rsid w:val="002A2600"/>
    <w:rsid w:val="002A3ECB"/>
    <w:rsid w:val="002A42EB"/>
    <w:rsid w:val="002A4987"/>
    <w:rsid w:val="002A51B3"/>
    <w:rsid w:val="002A6E2D"/>
    <w:rsid w:val="002A750F"/>
    <w:rsid w:val="002B08C0"/>
    <w:rsid w:val="002B2E82"/>
    <w:rsid w:val="002B3369"/>
    <w:rsid w:val="002B49B4"/>
    <w:rsid w:val="002B563B"/>
    <w:rsid w:val="002B626F"/>
    <w:rsid w:val="002B70F2"/>
    <w:rsid w:val="002B79BA"/>
    <w:rsid w:val="002C3F54"/>
    <w:rsid w:val="002C4DB4"/>
    <w:rsid w:val="002C4EAA"/>
    <w:rsid w:val="002C6BF4"/>
    <w:rsid w:val="002D033F"/>
    <w:rsid w:val="002D12E1"/>
    <w:rsid w:val="002D279F"/>
    <w:rsid w:val="002D2BC7"/>
    <w:rsid w:val="002D2C98"/>
    <w:rsid w:val="002D63C5"/>
    <w:rsid w:val="002D6AD4"/>
    <w:rsid w:val="002D74A0"/>
    <w:rsid w:val="002D7D0E"/>
    <w:rsid w:val="002E01A6"/>
    <w:rsid w:val="002E125B"/>
    <w:rsid w:val="002E28FE"/>
    <w:rsid w:val="002E2B70"/>
    <w:rsid w:val="002E2C96"/>
    <w:rsid w:val="002E5637"/>
    <w:rsid w:val="002E5A85"/>
    <w:rsid w:val="002E68F8"/>
    <w:rsid w:val="002E6E74"/>
    <w:rsid w:val="002E7A18"/>
    <w:rsid w:val="002F39AD"/>
    <w:rsid w:val="002F4C9D"/>
    <w:rsid w:val="002F4F52"/>
    <w:rsid w:val="002F5AD3"/>
    <w:rsid w:val="002F69A7"/>
    <w:rsid w:val="002F6C58"/>
    <w:rsid w:val="002F6D45"/>
    <w:rsid w:val="002F7CC9"/>
    <w:rsid w:val="00300BA2"/>
    <w:rsid w:val="0030125D"/>
    <w:rsid w:val="00302BDA"/>
    <w:rsid w:val="00302E67"/>
    <w:rsid w:val="00304138"/>
    <w:rsid w:val="00304883"/>
    <w:rsid w:val="003058BC"/>
    <w:rsid w:val="00306821"/>
    <w:rsid w:val="0030775B"/>
    <w:rsid w:val="003118FA"/>
    <w:rsid w:val="00311AF3"/>
    <w:rsid w:val="003123B1"/>
    <w:rsid w:val="00312CC9"/>
    <w:rsid w:val="00314650"/>
    <w:rsid w:val="00315C47"/>
    <w:rsid w:val="00317965"/>
    <w:rsid w:val="00323F96"/>
    <w:rsid w:val="00325198"/>
    <w:rsid w:val="00326DC8"/>
    <w:rsid w:val="003300EE"/>
    <w:rsid w:val="0033228F"/>
    <w:rsid w:val="00335A99"/>
    <w:rsid w:val="003400B1"/>
    <w:rsid w:val="00343DD5"/>
    <w:rsid w:val="003449CB"/>
    <w:rsid w:val="0034609F"/>
    <w:rsid w:val="003500C8"/>
    <w:rsid w:val="00350308"/>
    <w:rsid w:val="00351146"/>
    <w:rsid w:val="0035183C"/>
    <w:rsid w:val="0035337E"/>
    <w:rsid w:val="00353566"/>
    <w:rsid w:val="00354C66"/>
    <w:rsid w:val="003570BB"/>
    <w:rsid w:val="00360650"/>
    <w:rsid w:val="00363907"/>
    <w:rsid w:val="00363B3C"/>
    <w:rsid w:val="003640D0"/>
    <w:rsid w:val="00364846"/>
    <w:rsid w:val="00366E96"/>
    <w:rsid w:val="00366F77"/>
    <w:rsid w:val="00370378"/>
    <w:rsid w:val="0037047B"/>
    <w:rsid w:val="0037178A"/>
    <w:rsid w:val="003724E5"/>
    <w:rsid w:val="0037299C"/>
    <w:rsid w:val="00373C33"/>
    <w:rsid w:val="00374AE3"/>
    <w:rsid w:val="00374F5D"/>
    <w:rsid w:val="003766A7"/>
    <w:rsid w:val="00377187"/>
    <w:rsid w:val="00383235"/>
    <w:rsid w:val="00384F85"/>
    <w:rsid w:val="00387E08"/>
    <w:rsid w:val="0039079D"/>
    <w:rsid w:val="00392500"/>
    <w:rsid w:val="0039463A"/>
    <w:rsid w:val="00394AA2"/>
    <w:rsid w:val="00396FE8"/>
    <w:rsid w:val="00397BCB"/>
    <w:rsid w:val="00397BEB"/>
    <w:rsid w:val="00397EF4"/>
    <w:rsid w:val="003A01EA"/>
    <w:rsid w:val="003A24FB"/>
    <w:rsid w:val="003A3254"/>
    <w:rsid w:val="003A4E92"/>
    <w:rsid w:val="003A65BF"/>
    <w:rsid w:val="003B0D9A"/>
    <w:rsid w:val="003B10AE"/>
    <w:rsid w:val="003B146A"/>
    <w:rsid w:val="003B2044"/>
    <w:rsid w:val="003B39BC"/>
    <w:rsid w:val="003B4F26"/>
    <w:rsid w:val="003B6B51"/>
    <w:rsid w:val="003C0590"/>
    <w:rsid w:val="003C06C0"/>
    <w:rsid w:val="003C1AFC"/>
    <w:rsid w:val="003C432A"/>
    <w:rsid w:val="003C484E"/>
    <w:rsid w:val="003C66D7"/>
    <w:rsid w:val="003C6A2A"/>
    <w:rsid w:val="003C718C"/>
    <w:rsid w:val="003D013D"/>
    <w:rsid w:val="003D232F"/>
    <w:rsid w:val="003D5F1D"/>
    <w:rsid w:val="003D624C"/>
    <w:rsid w:val="003D64BD"/>
    <w:rsid w:val="003D6E93"/>
    <w:rsid w:val="003E3314"/>
    <w:rsid w:val="003E4C68"/>
    <w:rsid w:val="003E60A5"/>
    <w:rsid w:val="003E7C50"/>
    <w:rsid w:val="003E7D45"/>
    <w:rsid w:val="003F150B"/>
    <w:rsid w:val="003F1C5B"/>
    <w:rsid w:val="0040017F"/>
    <w:rsid w:val="00404996"/>
    <w:rsid w:val="00406CC4"/>
    <w:rsid w:val="00412A80"/>
    <w:rsid w:val="00412F04"/>
    <w:rsid w:val="00413EBA"/>
    <w:rsid w:val="0041528A"/>
    <w:rsid w:val="00417EF0"/>
    <w:rsid w:val="004222E4"/>
    <w:rsid w:val="0042317D"/>
    <w:rsid w:val="00423788"/>
    <w:rsid w:val="0042434D"/>
    <w:rsid w:val="004245AD"/>
    <w:rsid w:val="00425061"/>
    <w:rsid w:val="004256CF"/>
    <w:rsid w:val="00425908"/>
    <w:rsid w:val="00426021"/>
    <w:rsid w:val="004334FC"/>
    <w:rsid w:val="00433EC0"/>
    <w:rsid w:val="004350DF"/>
    <w:rsid w:val="004371AB"/>
    <w:rsid w:val="004379CA"/>
    <w:rsid w:val="00440913"/>
    <w:rsid w:val="00441691"/>
    <w:rsid w:val="00445E29"/>
    <w:rsid w:val="00446E63"/>
    <w:rsid w:val="00447FB9"/>
    <w:rsid w:val="0045206B"/>
    <w:rsid w:val="00456380"/>
    <w:rsid w:val="004601FE"/>
    <w:rsid w:val="00462B7A"/>
    <w:rsid w:val="004635EA"/>
    <w:rsid w:val="004663D2"/>
    <w:rsid w:val="004664A4"/>
    <w:rsid w:val="00473F19"/>
    <w:rsid w:val="00474F71"/>
    <w:rsid w:val="00476C8B"/>
    <w:rsid w:val="00476EBF"/>
    <w:rsid w:val="0048090F"/>
    <w:rsid w:val="00483AC4"/>
    <w:rsid w:val="00483BF9"/>
    <w:rsid w:val="004859F7"/>
    <w:rsid w:val="00487638"/>
    <w:rsid w:val="004878D7"/>
    <w:rsid w:val="00490254"/>
    <w:rsid w:val="00491A8F"/>
    <w:rsid w:val="004925F3"/>
    <w:rsid w:val="0049283F"/>
    <w:rsid w:val="00494EEA"/>
    <w:rsid w:val="004A1206"/>
    <w:rsid w:val="004A1EFC"/>
    <w:rsid w:val="004A3381"/>
    <w:rsid w:val="004A6156"/>
    <w:rsid w:val="004A7828"/>
    <w:rsid w:val="004B13BA"/>
    <w:rsid w:val="004B1539"/>
    <w:rsid w:val="004B2458"/>
    <w:rsid w:val="004B3BC8"/>
    <w:rsid w:val="004B597F"/>
    <w:rsid w:val="004B7EC3"/>
    <w:rsid w:val="004C0E98"/>
    <w:rsid w:val="004C1C7D"/>
    <w:rsid w:val="004C2E1F"/>
    <w:rsid w:val="004C4173"/>
    <w:rsid w:val="004C4D3C"/>
    <w:rsid w:val="004D32B6"/>
    <w:rsid w:val="004D3598"/>
    <w:rsid w:val="004D38D1"/>
    <w:rsid w:val="004D397C"/>
    <w:rsid w:val="004D46C6"/>
    <w:rsid w:val="004D4FED"/>
    <w:rsid w:val="004D6436"/>
    <w:rsid w:val="004D6E4B"/>
    <w:rsid w:val="004D7B49"/>
    <w:rsid w:val="004E1E3B"/>
    <w:rsid w:val="004E619C"/>
    <w:rsid w:val="004E6AA8"/>
    <w:rsid w:val="004F39B5"/>
    <w:rsid w:val="005007C1"/>
    <w:rsid w:val="005049A5"/>
    <w:rsid w:val="00504B18"/>
    <w:rsid w:val="00504FEA"/>
    <w:rsid w:val="00505C8D"/>
    <w:rsid w:val="0050753D"/>
    <w:rsid w:val="0050794F"/>
    <w:rsid w:val="00511CBE"/>
    <w:rsid w:val="00514616"/>
    <w:rsid w:val="00514908"/>
    <w:rsid w:val="00514E45"/>
    <w:rsid w:val="00515E9B"/>
    <w:rsid w:val="005210D6"/>
    <w:rsid w:val="00521D2B"/>
    <w:rsid w:val="00521F71"/>
    <w:rsid w:val="00524B59"/>
    <w:rsid w:val="00525424"/>
    <w:rsid w:val="00527947"/>
    <w:rsid w:val="00531B03"/>
    <w:rsid w:val="00532C0C"/>
    <w:rsid w:val="00537EB7"/>
    <w:rsid w:val="005402B2"/>
    <w:rsid w:val="0054149C"/>
    <w:rsid w:val="00543447"/>
    <w:rsid w:val="00543E61"/>
    <w:rsid w:val="00545782"/>
    <w:rsid w:val="005501EA"/>
    <w:rsid w:val="00550BE8"/>
    <w:rsid w:val="00554054"/>
    <w:rsid w:val="00554F7C"/>
    <w:rsid w:val="005557EB"/>
    <w:rsid w:val="00555805"/>
    <w:rsid w:val="00555B04"/>
    <w:rsid w:val="00556DB9"/>
    <w:rsid w:val="005573E0"/>
    <w:rsid w:val="005600DF"/>
    <w:rsid w:val="00561E2A"/>
    <w:rsid w:val="0056352F"/>
    <w:rsid w:val="00564AE8"/>
    <w:rsid w:val="00564BB3"/>
    <w:rsid w:val="005701A0"/>
    <w:rsid w:val="005704CF"/>
    <w:rsid w:val="005706DE"/>
    <w:rsid w:val="00570E05"/>
    <w:rsid w:val="00571B6C"/>
    <w:rsid w:val="00573DF5"/>
    <w:rsid w:val="00576B77"/>
    <w:rsid w:val="00584152"/>
    <w:rsid w:val="005908F9"/>
    <w:rsid w:val="00590A97"/>
    <w:rsid w:val="0059303A"/>
    <w:rsid w:val="00593928"/>
    <w:rsid w:val="00593A90"/>
    <w:rsid w:val="00593D35"/>
    <w:rsid w:val="00593EF2"/>
    <w:rsid w:val="0059521F"/>
    <w:rsid w:val="00596B23"/>
    <w:rsid w:val="005A015A"/>
    <w:rsid w:val="005A3A24"/>
    <w:rsid w:val="005A4F6F"/>
    <w:rsid w:val="005A50DE"/>
    <w:rsid w:val="005A5747"/>
    <w:rsid w:val="005A5B94"/>
    <w:rsid w:val="005B1071"/>
    <w:rsid w:val="005B11A0"/>
    <w:rsid w:val="005B33A0"/>
    <w:rsid w:val="005B5559"/>
    <w:rsid w:val="005B585D"/>
    <w:rsid w:val="005B629C"/>
    <w:rsid w:val="005B6F96"/>
    <w:rsid w:val="005C0BA1"/>
    <w:rsid w:val="005C1DCC"/>
    <w:rsid w:val="005C2AAD"/>
    <w:rsid w:val="005C4191"/>
    <w:rsid w:val="005C675B"/>
    <w:rsid w:val="005D18F0"/>
    <w:rsid w:val="005D2E39"/>
    <w:rsid w:val="005D4ED9"/>
    <w:rsid w:val="005D6768"/>
    <w:rsid w:val="005E4196"/>
    <w:rsid w:val="005E4EAC"/>
    <w:rsid w:val="005E4ED9"/>
    <w:rsid w:val="005E5E15"/>
    <w:rsid w:val="005E6401"/>
    <w:rsid w:val="005E7841"/>
    <w:rsid w:val="006027F1"/>
    <w:rsid w:val="00603BAB"/>
    <w:rsid w:val="0060728D"/>
    <w:rsid w:val="00610FD7"/>
    <w:rsid w:val="00610FE5"/>
    <w:rsid w:val="00611066"/>
    <w:rsid w:val="00614D51"/>
    <w:rsid w:val="00614D8B"/>
    <w:rsid w:val="0061620B"/>
    <w:rsid w:val="00616C1B"/>
    <w:rsid w:val="00617B7C"/>
    <w:rsid w:val="006217AC"/>
    <w:rsid w:val="00622BFF"/>
    <w:rsid w:val="00622DD9"/>
    <w:rsid w:val="006243C6"/>
    <w:rsid w:val="006262B0"/>
    <w:rsid w:val="00626AC5"/>
    <w:rsid w:val="0063100D"/>
    <w:rsid w:val="00631116"/>
    <w:rsid w:val="0063118C"/>
    <w:rsid w:val="00631F51"/>
    <w:rsid w:val="00633B66"/>
    <w:rsid w:val="0063465A"/>
    <w:rsid w:val="00635394"/>
    <w:rsid w:val="00636A40"/>
    <w:rsid w:val="00637D56"/>
    <w:rsid w:val="00640806"/>
    <w:rsid w:val="00640AEC"/>
    <w:rsid w:val="00645FC9"/>
    <w:rsid w:val="006463A5"/>
    <w:rsid w:val="00646418"/>
    <w:rsid w:val="00652C3C"/>
    <w:rsid w:val="00654774"/>
    <w:rsid w:val="00662D6B"/>
    <w:rsid w:val="006655CD"/>
    <w:rsid w:val="00665D9D"/>
    <w:rsid w:val="006708E4"/>
    <w:rsid w:val="00670923"/>
    <w:rsid w:val="00671551"/>
    <w:rsid w:val="0067256A"/>
    <w:rsid w:val="006739CA"/>
    <w:rsid w:val="0067602D"/>
    <w:rsid w:val="00676BB5"/>
    <w:rsid w:val="00677DD1"/>
    <w:rsid w:val="006809B6"/>
    <w:rsid w:val="0068137D"/>
    <w:rsid w:val="00681F07"/>
    <w:rsid w:val="0068230A"/>
    <w:rsid w:val="0068628A"/>
    <w:rsid w:val="00687E18"/>
    <w:rsid w:val="00693BE3"/>
    <w:rsid w:val="006A160B"/>
    <w:rsid w:val="006A2175"/>
    <w:rsid w:val="006A354C"/>
    <w:rsid w:val="006A5AD2"/>
    <w:rsid w:val="006A5C6E"/>
    <w:rsid w:val="006B0344"/>
    <w:rsid w:val="006B1E92"/>
    <w:rsid w:val="006B5876"/>
    <w:rsid w:val="006B5D44"/>
    <w:rsid w:val="006C3721"/>
    <w:rsid w:val="006C5B79"/>
    <w:rsid w:val="006C74FD"/>
    <w:rsid w:val="006D25FE"/>
    <w:rsid w:val="006D61A1"/>
    <w:rsid w:val="006D70D6"/>
    <w:rsid w:val="006E1E6E"/>
    <w:rsid w:val="006E31AB"/>
    <w:rsid w:val="006E39A9"/>
    <w:rsid w:val="006E3DC9"/>
    <w:rsid w:val="006E4BB7"/>
    <w:rsid w:val="006E54E3"/>
    <w:rsid w:val="006E6C86"/>
    <w:rsid w:val="006E6DE6"/>
    <w:rsid w:val="006E7304"/>
    <w:rsid w:val="006F01AF"/>
    <w:rsid w:val="006F0F6D"/>
    <w:rsid w:val="006F1B14"/>
    <w:rsid w:val="006F7206"/>
    <w:rsid w:val="006F7B6F"/>
    <w:rsid w:val="00701A82"/>
    <w:rsid w:val="00701FC8"/>
    <w:rsid w:val="007025CF"/>
    <w:rsid w:val="00703163"/>
    <w:rsid w:val="007038BB"/>
    <w:rsid w:val="0070459A"/>
    <w:rsid w:val="00704EC7"/>
    <w:rsid w:val="00706B19"/>
    <w:rsid w:val="00707B31"/>
    <w:rsid w:val="00712337"/>
    <w:rsid w:val="00713F82"/>
    <w:rsid w:val="007143BC"/>
    <w:rsid w:val="00715663"/>
    <w:rsid w:val="00715A1E"/>
    <w:rsid w:val="00720CAB"/>
    <w:rsid w:val="00720F30"/>
    <w:rsid w:val="007226B5"/>
    <w:rsid w:val="00722AEA"/>
    <w:rsid w:val="007242D6"/>
    <w:rsid w:val="0072517E"/>
    <w:rsid w:val="00725384"/>
    <w:rsid w:val="00726328"/>
    <w:rsid w:val="0072643A"/>
    <w:rsid w:val="00726D2D"/>
    <w:rsid w:val="00727F88"/>
    <w:rsid w:val="0073012B"/>
    <w:rsid w:val="00730650"/>
    <w:rsid w:val="007311A7"/>
    <w:rsid w:val="007319AA"/>
    <w:rsid w:val="00735686"/>
    <w:rsid w:val="00736D96"/>
    <w:rsid w:val="00737B8A"/>
    <w:rsid w:val="00742C98"/>
    <w:rsid w:val="00742E72"/>
    <w:rsid w:val="00745604"/>
    <w:rsid w:val="00746549"/>
    <w:rsid w:val="00746B2C"/>
    <w:rsid w:val="00750A1E"/>
    <w:rsid w:val="00750CC1"/>
    <w:rsid w:val="0075139E"/>
    <w:rsid w:val="0075168F"/>
    <w:rsid w:val="00751981"/>
    <w:rsid w:val="00751E1A"/>
    <w:rsid w:val="00753020"/>
    <w:rsid w:val="00756342"/>
    <w:rsid w:val="00756D51"/>
    <w:rsid w:val="00760B2A"/>
    <w:rsid w:val="00762196"/>
    <w:rsid w:val="007629F6"/>
    <w:rsid w:val="00762F28"/>
    <w:rsid w:val="00763173"/>
    <w:rsid w:val="0076477B"/>
    <w:rsid w:val="00765951"/>
    <w:rsid w:val="00765C3D"/>
    <w:rsid w:val="007674FB"/>
    <w:rsid w:val="0077278B"/>
    <w:rsid w:val="00773A16"/>
    <w:rsid w:val="0077495D"/>
    <w:rsid w:val="00774969"/>
    <w:rsid w:val="007766AA"/>
    <w:rsid w:val="0077701F"/>
    <w:rsid w:val="00780167"/>
    <w:rsid w:val="00780CC5"/>
    <w:rsid w:val="00783B24"/>
    <w:rsid w:val="007843B2"/>
    <w:rsid w:val="007909C0"/>
    <w:rsid w:val="0079121C"/>
    <w:rsid w:val="007924BC"/>
    <w:rsid w:val="00792CA1"/>
    <w:rsid w:val="00794C8E"/>
    <w:rsid w:val="0079524F"/>
    <w:rsid w:val="007A44AA"/>
    <w:rsid w:val="007A4CF0"/>
    <w:rsid w:val="007A67CF"/>
    <w:rsid w:val="007B0B1E"/>
    <w:rsid w:val="007B23E4"/>
    <w:rsid w:val="007B3BBD"/>
    <w:rsid w:val="007B5307"/>
    <w:rsid w:val="007B5DCD"/>
    <w:rsid w:val="007B6B14"/>
    <w:rsid w:val="007C4CEC"/>
    <w:rsid w:val="007C6950"/>
    <w:rsid w:val="007D0460"/>
    <w:rsid w:val="007D0A21"/>
    <w:rsid w:val="007D1DCA"/>
    <w:rsid w:val="007D268D"/>
    <w:rsid w:val="007D420B"/>
    <w:rsid w:val="007D465D"/>
    <w:rsid w:val="007D7B9C"/>
    <w:rsid w:val="007E02C6"/>
    <w:rsid w:val="007E161B"/>
    <w:rsid w:val="007E76D8"/>
    <w:rsid w:val="007E7C2A"/>
    <w:rsid w:val="007F0DD8"/>
    <w:rsid w:val="007F2B27"/>
    <w:rsid w:val="007F3A02"/>
    <w:rsid w:val="007F405B"/>
    <w:rsid w:val="007F42BE"/>
    <w:rsid w:val="007F67C9"/>
    <w:rsid w:val="007F73C7"/>
    <w:rsid w:val="0080090B"/>
    <w:rsid w:val="008015ED"/>
    <w:rsid w:val="008035FB"/>
    <w:rsid w:val="0081003D"/>
    <w:rsid w:val="008109FD"/>
    <w:rsid w:val="00814068"/>
    <w:rsid w:val="00814349"/>
    <w:rsid w:val="00814864"/>
    <w:rsid w:val="00814CC5"/>
    <w:rsid w:val="0081751F"/>
    <w:rsid w:val="0081762F"/>
    <w:rsid w:val="00817A6A"/>
    <w:rsid w:val="00820E13"/>
    <w:rsid w:val="00823923"/>
    <w:rsid w:val="00825765"/>
    <w:rsid w:val="00826A91"/>
    <w:rsid w:val="00827F74"/>
    <w:rsid w:val="00831026"/>
    <w:rsid w:val="00831499"/>
    <w:rsid w:val="00833018"/>
    <w:rsid w:val="00833C60"/>
    <w:rsid w:val="00835976"/>
    <w:rsid w:val="008379C9"/>
    <w:rsid w:val="00840183"/>
    <w:rsid w:val="00840530"/>
    <w:rsid w:val="00841E2E"/>
    <w:rsid w:val="00841E6E"/>
    <w:rsid w:val="00841F59"/>
    <w:rsid w:val="008421F8"/>
    <w:rsid w:val="00846638"/>
    <w:rsid w:val="00846BE2"/>
    <w:rsid w:val="0085025E"/>
    <w:rsid w:val="008511E7"/>
    <w:rsid w:val="00851CC6"/>
    <w:rsid w:val="00851F8E"/>
    <w:rsid w:val="00853558"/>
    <w:rsid w:val="008546A4"/>
    <w:rsid w:val="00854B68"/>
    <w:rsid w:val="0086156E"/>
    <w:rsid w:val="00861E04"/>
    <w:rsid w:val="00861F77"/>
    <w:rsid w:val="00862A41"/>
    <w:rsid w:val="00863A4D"/>
    <w:rsid w:val="00863D60"/>
    <w:rsid w:val="008718B9"/>
    <w:rsid w:val="00875F3E"/>
    <w:rsid w:val="00876BEE"/>
    <w:rsid w:val="008807CC"/>
    <w:rsid w:val="00881B54"/>
    <w:rsid w:val="00882438"/>
    <w:rsid w:val="00882B16"/>
    <w:rsid w:val="00883E25"/>
    <w:rsid w:val="00883ED3"/>
    <w:rsid w:val="00890370"/>
    <w:rsid w:val="00890929"/>
    <w:rsid w:val="00892B2F"/>
    <w:rsid w:val="008935BD"/>
    <w:rsid w:val="00894F46"/>
    <w:rsid w:val="008956BD"/>
    <w:rsid w:val="0089768C"/>
    <w:rsid w:val="00897C3C"/>
    <w:rsid w:val="008A0841"/>
    <w:rsid w:val="008A246F"/>
    <w:rsid w:val="008A377E"/>
    <w:rsid w:val="008A5863"/>
    <w:rsid w:val="008A658B"/>
    <w:rsid w:val="008B16A7"/>
    <w:rsid w:val="008B1A1F"/>
    <w:rsid w:val="008B26D4"/>
    <w:rsid w:val="008B2B75"/>
    <w:rsid w:val="008B3460"/>
    <w:rsid w:val="008B44E9"/>
    <w:rsid w:val="008B6AF6"/>
    <w:rsid w:val="008B6DE5"/>
    <w:rsid w:val="008C01B3"/>
    <w:rsid w:val="008C062E"/>
    <w:rsid w:val="008D06CD"/>
    <w:rsid w:val="008D09E8"/>
    <w:rsid w:val="008D2CA4"/>
    <w:rsid w:val="008D2D9E"/>
    <w:rsid w:val="008D515D"/>
    <w:rsid w:val="008D5D8C"/>
    <w:rsid w:val="008D668B"/>
    <w:rsid w:val="008E0BBF"/>
    <w:rsid w:val="008E145C"/>
    <w:rsid w:val="008E2236"/>
    <w:rsid w:val="008E2647"/>
    <w:rsid w:val="008E486A"/>
    <w:rsid w:val="008E73CB"/>
    <w:rsid w:val="008F32A3"/>
    <w:rsid w:val="008F430C"/>
    <w:rsid w:val="008F4571"/>
    <w:rsid w:val="008F4A35"/>
    <w:rsid w:val="008F4B95"/>
    <w:rsid w:val="008F55EC"/>
    <w:rsid w:val="00901078"/>
    <w:rsid w:val="00902843"/>
    <w:rsid w:val="00902CC3"/>
    <w:rsid w:val="00902F9B"/>
    <w:rsid w:val="0090366F"/>
    <w:rsid w:val="00903E87"/>
    <w:rsid w:val="0090602E"/>
    <w:rsid w:val="009075B7"/>
    <w:rsid w:val="0091166C"/>
    <w:rsid w:val="00911834"/>
    <w:rsid w:val="009143E1"/>
    <w:rsid w:val="00916A6A"/>
    <w:rsid w:val="00920808"/>
    <w:rsid w:val="00920BFF"/>
    <w:rsid w:val="00920C12"/>
    <w:rsid w:val="0092183E"/>
    <w:rsid w:val="00922167"/>
    <w:rsid w:val="00922AFD"/>
    <w:rsid w:val="009239B3"/>
    <w:rsid w:val="00925779"/>
    <w:rsid w:val="00927C25"/>
    <w:rsid w:val="00931FF3"/>
    <w:rsid w:val="0093309B"/>
    <w:rsid w:val="0093442D"/>
    <w:rsid w:val="009344E1"/>
    <w:rsid w:val="00935759"/>
    <w:rsid w:val="00935FB8"/>
    <w:rsid w:val="00937A63"/>
    <w:rsid w:val="00937E99"/>
    <w:rsid w:val="00940A95"/>
    <w:rsid w:val="00941CE1"/>
    <w:rsid w:val="009422B6"/>
    <w:rsid w:val="009432AC"/>
    <w:rsid w:val="0094336D"/>
    <w:rsid w:val="0094483F"/>
    <w:rsid w:val="00944AE9"/>
    <w:rsid w:val="00946804"/>
    <w:rsid w:val="00946D20"/>
    <w:rsid w:val="00952EE5"/>
    <w:rsid w:val="00953AB3"/>
    <w:rsid w:val="0095418E"/>
    <w:rsid w:val="0095641E"/>
    <w:rsid w:val="0095693B"/>
    <w:rsid w:val="00957799"/>
    <w:rsid w:val="0096494D"/>
    <w:rsid w:val="00965359"/>
    <w:rsid w:val="00965753"/>
    <w:rsid w:val="00965C11"/>
    <w:rsid w:val="00965DC9"/>
    <w:rsid w:val="009663E6"/>
    <w:rsid w:val="0096736F"/>
    <w:rsid w:val="00967A72"/>
    <w:rsid w:val="00970EAA"/>
    <w:rsid w:val="00971771"/>
    <w:rsid w:val="00974269"/>
    <w:rsid w:val="009752ED"/>
    <w:rsid w:val="009758AF"/>
    <w:rsid w:val="009759B6"/>
    <w:rsid w:val="00976343"/>
    <w:rsid w:val="009802C7"/>
    <w:rsid w:val="00982F40"/>
    <w:rsid w:val="009830D8"/>
    <w:rsid w:val="00985A1F"/>
    <w:rsid w:val="009867A3"/>
    <w:rsid w:val="009906C7"/>
    <w:rsid w:val="009907FB"/>
    <w:rsid w:val="00993716"/>
    <w:rsid w:val="00993B4B"/>
    <w:rsid w:val="00993BC9"/>
    <w:rsid w:val="009940FE"/>
    <w:rsid w:val="009A08D5"/>
    <w:rsid w:val="009A28AA"/>
    <w:rsid w:val="009B2343"/>
    <w:rsid w:val="009B2B0B"/>
    <w:rsid w:val="009B45B1"/>
    <w:rsid w:val="009B521A"/>
    <w:rsid w:val="009C2C10"/>
    <w:rsid w:val="009C3FF6"/>
    <w:rsid w:val="009C7A68"/>
    <w:rsid w:val="009D2948"/>
    <w:rsid w:val="009D3674"/>
    <w:rsid w:val="009D459B"/>
    <w:rsid w:val="009D62BC"/>
    <w:rsid w:val="009D6EE6"/>
    <w:rsid w:val="009D7379"/>
    <w:rsid w:val="009D790E"/>
    <w:rsid w:val="009E351D"/>
    <w:rsid w:val="009E3E1B"/>
    <w:rsid w:val="009E41ED"/>
    <w:rsid w:val="009E4852"/>
    <w:rsid w:val="009E4B29"/>
    <w:rsid w:val="009E557E"/>
    <w:rsid w:val="009E747D"/>
    <w:rsid w:val="009F2095"/>
    <w:rsid w:val="009F562E"/>
    <w:rsid w:val="009F566F"/>
    <w:rsid w:val="009F6B6A"/>
    <w:rsid w:val="00A00CB5"/>
    <w:rsid w:val="00A03380"/>
    <w:rsid w:val="00A0551E"/>
    <w:rsid w:val="00A079C2"/>
    <w:rsid w:val="00A11AE2"/>
    <w:rsid w:val="00A130C0"/>
    <w:rsid w:val="00A16836"/>
    <w:rsid w:val="00A17637"/>
    <w:rsid w:val="00A20384"/>
    <w:rsid w:val="00A21455"/>
    <w:rsid w:val="00A22398"/>
    <w:rsid w:val="00A2317D"/>
    <w:rsid w:val="00A25509"/>
    <w:rsid w:val="00A27D64"/>
    <w:rsid w:val="00A307BA"/>
    <w:rsid w:val="00A3136E"/>
    <w:rsid w:val="00A35C1C"/>
    <w:rsid w:val="00A36914"/>
    <w:rsid w:val="00A36C6C"/>
    <w:rsid w:val="00A4008A"/>
    <w:rsid w:val="00A405BE"/>
    <w:rsid w:val="00A41798"/>
    <w:rsid w:val="00A41818"/>
    <w:rsid w:val="00A41E56"/>
    <w:rsid w:val="00A42E47"/>
    <w:rsid w:val="00A4348B"/>
    <w:rsid w:val="00A43FE9"/>
    <w:rsid w:val="00A4444A"/>
    <w:rsid w:val="00A4509F"/>
    <w:rsid w:val="00A4557A"/>
    <w:rsid w:val="00A46136"/>
    <w:rsid w:val="00A461B1"/>
    <w:rsid w:val="00A47214"/>
    <w:rsid w:val="00A47573"/>
    <w:rsid w:val="00A50BCD"/>
    <w:rsid w:val="00A50D66"/>
    <w:rsid w:val="00A517EB"/>
    <w:rsid w:val="00A51882"/>
    <w:rsid w:val="00A5241C"/>
    <w:rsid w:val="00A53DED"/>
    <w:rsid w:val="00A53EDA"/>
    <w:rsid w:val="00A556A9"/>
    <w:rsid w:val="00A55E4E"/>
    <w:rsid w:val="00A61F9A"/>
    <w:rsid w:val="00A634AE"/>
    <w:rsid w:val="00A6434C"/>
    <w:rsid w:val="00A6458E"/>
    <w:rsid w:val="00A64593"/>
    <w:rsid w:val="00A6630E"/>
    <w:rsid w:val="00A6672E"/>
    <w:rsid w:val="00A66A04"/>
    <w:rsid w:val="00A674E2"/>
    <w:rsid w:val="00A72CCA"/>
    <w:rsid w:val="00A736DB"/>
    <w:rsid w:val="00A75A69"/>
    <w:rsid w:val="00A76300"/>
    <w:rsid w:val="00A765BE"/>
    <w:rsid w:val="00A77A4B"/>
    <w:rsid w:val="00A77D3B"/>
    <w:rsid w:val="00A802A6"/>
    <w:rsid w:val="00A80D2D"/>
    <w:rsid w:val="00A83B74"/>
    <w:rsid w:val="00A842A1"/>
    <w:rsid w:val="00A84C8E"/>
    <w:rsid w:val="00A86D90"/>
    <w:rsid w:val="00A872AD"/>
    <w:rsid w:val="00A874D7"/>
    <w:rsid w:val="00A87C71"/>
    <w:rsid w:val="00A91D3D"/>
    <w:rsid w:val="00A9231C"/>
    <w:rsid w:val="00A938D6"/>
    <w:rsid w:val="00A94912"/>
    <w:rsid w:val="00A95A15"/>
    <w:rsid w:val="00A96361"/>
    <w:rsid w:val="00A9683D"/>
    <w:rsid w:val="00AA1432"/>
    <w:rsid w:val="00AA1A7D"/>
    <w:rsid w:val="00AA1C99"/>
    <w:rsid w:val="00AA4C08"/>
    <w:rsid w:val="00AA4C74"/>
    <w:rsid w:val="00AA5776"/>
    <w:rsid w:val="00AA5A80"/>
    <w:rsid w:val="00AA7E01"/>
    <w:rsid w:val="00AB2FC4"/>
    <w:rsid w:val="00AB3658"/>
    <w:rsid w:val="00AB39BC"/>
    <w:rsid w:val="00AB4668"/>
    <w:rsid w:val="00AB49D6"/>
    <w:rsid w:val="00AB64F0"/>
    <w:rsid w:val="00AB6BD7"/>
    <w:rsid w:val="00AB7EC5"/>
    <w:rsid w:val="00AC1AE8"/>
    <w:rsid w:val="00AC3F02"/>
    <w:rsid w:val="00AC3F17"/>
    <w:rsid w:val="00AC41A2"/>
    <w:rsid w:val="00AC4827"/>
    <w:rsid w:val="00AC55C3"/>
    <w:rsid w:val="00AC6112"/>
    <w:rsid w:val="00AC680F"/>
    <w:rsid w:val="00AC7186"/>
    <w:rsid w:val="00AD257F"/>
    <w:rsid w:val="00AD2AD6"/>
    <w:rsid w:val="00AD2B35"/>
    <w:rsid w:val="00AD2DCB"/>
    <w:rsid w:val="00AD4B87"/>
    <w:rsid w:val="00AD59FA"/>
    <w:rsid w:val="00AD6B99"/>
    <w:rsid w:val="00AE001E"/>
    <w:rsid w:val="00AE19D1"/>
    <w:rsid w:val="00AE31FC"/>
    <w:rsid w:val="00AE5908"/>
    <w:rsid w:val="00AE6B3E"/>
    <w:rsid w:val="00AF28FB"/>
    <w:rsid w:val="00AF3DC0"/>
    <w:rsid w:val="00AF5517"/>
    <w:rsid w:val="00AF5B3B"/>
    <w:rsid w:val="00AF6482"/>
    <w:rsid w:val="00B001EA"/>
    <w:rsid w:val="00B00F6A"/>
    <w:rsid w:val="00B016E6"/>
    <w:rsid w:val="00B02FEC"/>
    <w:rsid w:val="00B036EC"/>
    <w:rsid w:val="00B04478"/>
    <w:rsid w:val="00B0798C"/>
    <w:rsid w:val="00B1075A"/>
    <w:rsid w:val="00B10C2E"/>
    <w:rsid w:val="00B124BB"/>
    <w:rsid w:val="00B14229"/>
    <w:rsid w:val="00B14430"/>
    <w:rsid w:val="00B15760"/>
    <w:rsid w:val="00B211F3"/>
    <w:rsid w:val="00B22794"/>
    <w:rsid w:val="00B2317B"/>
    <w:rsid w:val="00B26843"/>
    <w:rsid w:val="00B26DC8"/>
    <w:rsid w:val="00B314AD"/>
    <w:rsid w:val="00B379DF"/>
    <w:rsid w:val="00B37C00"/>
    <w:rsid w:val="00B40EFA"/>
    <w:rsid w:val="00B41C25"/>
    <w:rsid w:val="00B42FA2"/>
    <w:rsid w:val="00B5059E"/>
    <w:rsid w:val="00B50ACC"/>
    <w:rsid w:val="00B5200C"/>
    <w:rsid w:val="00B5291F"/>
    <w:rsid w:val="00B52EA3"/>
    <w:rsid w:val="00B53E4D"/>
    <w:rsid w:val="00B55136"/>
    <w:rsid w:val="00B57E28"/>
    <w:rsid w:val="00B608FB"/>
    <w:rsid w:val="00B60D72"/>
    <w:rsid w:val="00B6101D"/>
    <w:rsid w:val="00B619F9"/>
    <w:rsid w:val="00B61A04"/>
    <w:rsid w:val="00B649D2"/>
    <w:rsid w:val="00B6555D"/>
    <w:rsid w:val="00B7409D"/>
    <w:rsid w:val="00B74E09"/>
    <w:rsid w:val="00B756E3"/>
    <w:rsid w:val="00B7645A"/>
    <w:rsid w:val="00B76D82"/>
    <w:rsid w:val="00B80254"/>
    <w:rsid w:val="00B80320"/>
    <w:rsid w:val="00B81B72"/>
    <w:rsid w:val="00B82760"/>
    <w:rsid w:val="00B86A01"/>
    <w:rsid w:val="00B87D16"/>
    <w:rsid w:val="00B907C4"/>
    <w:rsid w:val="00B912FB"/>
    <w:rsid w:val="00B91F5B"/>
    <w:rsid w:val="00B96927"/>
    <w:rsid w:val="00B96B8D"/>
    <w:rsid w:val="00B97225"/>
    <w:rsid w:val="00BA1825"/>
    <w:rsid w:val="00BA4583"/>
    <w:rsid w:val="00BA4A10"/>
    <w:rsid w:val="00BB019C"/>
    <w:rsid w:val="00BB0A25"/>
    <w:rsid w:val="00BB24F1"/>
    <w:rsid w:val="00BB414A"/>
    <w:rsid w:val="00BB515A"/>
    <w:rsid w:val="00BC19F1"/>
    <w:rsid w:val="00BC3263"/>
    <w:rsid w:val="00BC37FF"/>
    <w:rsid w:val="00BC38EC"/>
    <w:rsid w:val="00BC3B89"/>
    <w:rsid w:val="00BC463F"/>
    <w:rsid w:val="00BC4A75"/>
    <w:rsid w:val="00BC6A0C"/>
    <w:rsid w:val="00BD05FF"/>
    <w:rsid w:val="00BD0DA8"/>
    <w:rsid w:val="00BD2086"/>
    <w:rsid w:val="00BD265A"/>
    <w:rsid w:val="00BD2AD2"/>
    <w:rsid w:val="00BD4986"/>
    <w:rsid w:val="00BD6D1E"/>
    <w:rsid w:val="00BE0F73"/>
    <w:rsid w:val="00BE1D17"/>
    <w:rsid w:val="00BE1FE0"/>
    <w:rsid w:val="00BE2041"/>
    <w:rsid w:val="00BE2EA6"/>
    <w:rsid w:val="00BE4062"/>
    <w:rsid w:val="00BE4D60"/>
    <w:rsid w:val="00BE6D44"/>
    <w:rsid w:val="00BF1AAC"/>
    <w:rsid w:val="00BF210D"/>
    <w:rsid w:val="00BF3ACF"/>
    <w:rsid w:val="00BF4A89"/>
    <w:rsid w:val="00BF6976"/>
    <w:rsid w:val="00C01317"/>
    <w:rsid w:val="00C02995"/>
    <w:rsid w:val="00C037B5"/>
    <w:rsid w:val="00C03FFE"/>
    <w:rsid w:val="00C05899"/>
    <w:rsid w:val="00C06285"/>
    <w:rsid w:val="00C075AD"/>
    <w:rsid w:val="00C10368"/>
    <w:rsid w:val="00C10710"/>
    <w:rsid w:val="00C12626"/>
    <w:rsid w:val="00C12C03"/>
    <w:rsid w:val="00C20683"/>
    <w:rsid w:val="00C21D4C"/>
    <w:rsid w:val="00C22294"/>
    <w:rsid w:val="00C22C70"/>
    <w:rsid w:val="00C23661"/>
    <w:rsid w:val="00C2420F"/>
    <w:rsid w:val="00C2504D"/>
    <w:rsid w:val="00C256D2"/>
    <w:rsid w:val="00C27776"/>
    <w:rsid w:val="00C31AE8"/>
    <w:rsid w:val="00C3262F"/>
    <w:rsid w:val="00C32D51"/>
    <w:rsid w:val="00C342C1"/>
    <w:rsid w:val="00C34D37"/>
    <w:rsid w:val="00C35EA1"/>
    <w:rsid w:val="00C40F8E"/>
    <w:rsid w:val="00C41320"/>
    <w:rsid w:val="00C420AE"/>
    <w:rsid w:val="00C43935"/>
    <w:rsid w:val="00C43FAF"/>
    <w:rsid w:val="00C45660"/>
    <w:rsid w:val="00C45C2B"/>
    <w:rsid w:val="00C47A2D"/>
    <w:rsid w:val="00C47F4D"/>
    <w:rsid w:val="00C5278A"/>
    <w:rsid w:val="00C54249"/>
    <w:rsid w:val="00C565C1"/>
    <w:rsid w:val="00C56A11"/>
    <w:rsid w:val="00C61A25"/>
    <w:rsid w:val="00C61B2B"/>
    <w:rsid w:val="00C62C4E"/>
    <w:rsid w:val="00C66A96"/>
    <w:rsid w:val="00C66AAB"/>
    <w:rsid w:val="00C70696"/>
    <w:rsid w:val="00C72A58"/>
    <w:rsid w:val="00C739CD"/>
    <w:rsid w:val="00C7707B"/>
    <w:rsid w:val="00C8035C"/>
    <w:rsid w:val="00C81DF7"/>
    <w:rsid w:val="00C825A6"/>
    <w:rsid w:val="00C83112"/>
    <w:rsid w:val="00C85242"/>
    <w:rsid w:val="00C86EA4"/>
    <w:rsid w:val="00C86FDE"/>
    <w:rsid w:val="00C91888"/>
    <w:rsid w:val="00C94E78"/>
    <w:rsid w:val="00C96BAC"/>
    <w:rsid w:val="00C96F3C"/>
    <w:rsid w:val="00C971E6"/>
    <w:rsid w:val="00C97213"/>
    <w:rsid w:val="00C973EC"/>
    <w:rsid w:val="00CA03C4"/>
    <w:rsid w:val="00CA0678"/>
    <w:rsid w:val="00CA2632"/>
    <w:rsid w:val="00CA3B0D"/>
    <w:rsid w:val="00CA448E"/>
    <w:rsid w:val="00CA488F"/>
    <w:rsid w:val="00CA4A20"/>
    <w:rsid w:val="00CA522A"/>
    <w:rsid w:val="00CA54CA"/>
    <w:rsid w:val="00CA62F3"/>
    <w:rsid w:val="00CA7A6B"/>
    <w:rsid w:val="00CB08AE"/>
    <w:rsid w:val="00CB0941"/>
    <w:rsid w:val="00CB544C"/>
    <w:rsid w:val="00CB7DE4"/>
    <w:rsid w:val="00CC25AC"/>
    <w:rsid w:val="00CC4FC9"/>
    <w:rsid w:val="00CD176B"/>
    <w:rsid w:val="00CD3DE0"/>
    <w:rsid w:val="00CD6A77"/>
    <w:rsid w:val="00CE0A43"/>
    <w:rsid w:val="00CE1378"/>
    <w:rsid w:val="00CE175B"/>
    <w:rsid w:val="00CE38B7"/>
    <w:rsid w:val="00CE4F01"/>
    <w:rsid w:val="00CE60EC"/>
    <w:rsid w:val="00CE6339"/>
    <w:rsid w:val="00CE7008"/>
    <w:rsid w:val="00CE7977"/>
    <w:rsid w:val="00CF0CB0"/>
    <w:rsid w:val="00CF3765"/>
    <w:rsid w:val="00CF3FBE"/>
    <w:rsid w:val="00CF6782"/>
    <w:rsid w:val="00CF6AB1"/>
    <w:rsid w:val="00CF6D31"/>
    <w:rsid w:val="00D020BC"/>
    <w:rsid w:val="00D03072"/>
    <w:rsid w:val="00D034DC"/>
    <w:rsid w:val="00D101D6"/>
    <w:rsid w:val="00D11F9C"/>
    <w:rsid w:val="00D12374"/>
    <w:rsid w:val="00D1239D"/>
    <w:rsid w:val="00D12CE9"/>
    <w:rsid w:val="00D12F1A"/>
    <w:rsid w:val="00D13B07"/>
    <w:rsid w:val="00D14642"/>
    <w:rsid w:val="00D15357"/>
    <w:rsid w:val="00D16006"/>
    <w:rsid w:val="00D160F3"/>
    <w:rsid w:val="00D21AF2"/>
    <w:rsid w:val="00D22FD4"/>
    <w:rsid w:val="00D2338D"/>
    <w:rsid w:val="00D243D5"/>
    <w:rsid w:val="00D24737"/>
    <w:rsid w:val="00D25C68"/>
    <w:rsid w:val="00D31850"/>
    <w:rsid w:val="00D3297C"/>
    <w:rsid w:val="00D33997"/>
    <w:rsid w:val="00D35634"/>
    <w:rsid w:val="00D37F9D"/>
    <w:rsid w:val="00D41C93"/>
    <w:rsid w:val="00D41E10"/>
    <w:rsid w:val="00D43449"/>
    <w:rsid w:val="00D46C16"/>
    <w:rsid w:val="00D47826"/>
    <w:rsid w:val="00D5189A"/>
    <w:rsid w:val="00D531CF"/>
    <w:rsid w:val="00D54953"/>
    <w:rsid w:val="00D54AE4"/>
    <w:rsid w:val="00D54CAA"/>
    <w:rsid w:val="00D55DF4"/>
    <w:rsid w:val="00D55E10"/>
    <w:rsid w:val="00D568B0"/>
    <w:rsid w:val="00D568C2"/>
    <w:rsid w:val="00D57417"/>
    <w:rsid w:val="00D57AF1"/>
    <w:rsid w:val="00D606E7"/>
    <w:rsid w:val="00D62E15"/>
    <w:rsid w:val="00D6486F"/>
    <w:rsid w:val="00D67ED5"/>
    <w:rsid w:val="00D71702"/>
    <w:rsid w:val="00D71D3B"/>
    <w:rsid w:val="00D71D6A"/>
    <w:rsid w:val="00D758F3"/>
    <w:rsid w:val="00D75CA1"/>
    <w:rsid w:val="00D75DBA"/>
    <w:rsid w:val="00D76A18"/>
    <w:rsid w:val="00D76C7E"/>
    <w:rsid w:val="00D77D96"/>
    <w:rsid w:val="00D80B56"/>
    <w:rsid w:val="00D82F21"/>
    <w:rsid w:val="00D86FFB"/>
    <w:rsid w:val="00D87197"/>
    <w:rsid w:val="00D916F8"/>
    <w:rsid w:val="00D97069"/>
    <w:rsid w:val="00DA07B6"/>
    <w:rsid w:val="00DB0904"/>
    <w:rsid w:val="00DB1104"/>
    <w:rsid w:val="00DB152F"/>
    <w:rsid w:val="00DB1F30"/>
    <w:rsid w:val="00DB275C"/>
    <w:rsid w:val="00DB4CF3"/>
    <w:rsid w:val="00DC1582"/>
    <w:rsid w:val="00DC4D66"/>
    <w:rsid w:val="00DC5D6E"/>
    <w:rsid w:val="00DD1248"/>
    <w:rsid w:val="00DD5EE2"/>
    <w:rsid w:val="00DD697B"/>
    <w:rsid w:val="00DD6D89"/>
    <w:rsid w:val="00DD7B73"/>
    <w:rsid w:val="00DE3227"/>
    <w:rsid w:val="00DE6220"/>
    <w:rsid w:val="00DF05D8"/>
    <w:rsid w:val="00DF076D"/>
    <w:rsid w:val="00DF1DA8"/>
    <w:rsid w:val="00DF2DF1"/>
    <w:rsid w:val="00DF5713"/>
    <w:rsid w:val="00DF69FD"/>
    <w:rsid w:val="00E01BE9"/>
    <w:rsid w:val="00E01C22"/>
    <w:rsid w:val="00E04DFF"/>
    <w:rsid w:val="00E0519B"/>
    <w:rsid w:val="00E0591A"/>
    <w:rsid w:val="00E063F6"/>
    <w:rsid w:val="00E06C9F"/>
    <w:rsid w:val="00E0749B"/>
    <w:rsid w:val="00E10411"/>
    <w:rsid w:val="00E10E77"/>
    <w:rsid w:val="00E10FB0"/>
    <w:rsid w:val="00E11388"/>
    <w:rsid w:val="00E11D4E"/>
    <w:rsid w:val="00E13EA4"/>
    <w:rsid w:val="00E14B5B"/>
    <w:rsid w:val="00E15FF5"/>
    <w:rsid w:val="00E16A06"/>
    <w:rsid w:val="00E174CD"/>
    <w:rsid w:val="00E2203B"/>
    <w:rsid w:val="00E22E5A"/>
    <w:rsid w:val="00E2317C"/>
    <w:rsid w:val="00E24C2C"/>
    <w:rsid w:val="00E250CA"/>
    <w:rsid w:val="00E259C8"/>
    <w:rsid w:val="00E30BC4"/>
    <w:rsid w:val="00E32A4D"/>
    <w:rsid w:val="00E32FE6"/>
    <w:rsid w:val="00E3408C"/>
    <w:rsid w:val="00E3516C"/>
    <w:rsid w:val="00E35773"/>
    <w:rsid w:val="00E359F8"/>
    <w:rsid w:val="00E41308"/>
    <w:rsid w:val="00E41F50"/>
    <w:rsid w:val="00E42D84"/>
    <w:rsid w:val="00E43E6E"/>
    <w:rsid w:val="00E447C3"/>
    <w:rsid w:val="00E4594A"/>
    <w:rsid w:val="00E47122"/>
    <w:rsid w:val="00E50716"/>
    <w:rsid w:val="00E51069"/>
    <w:rsid w:val="00E53608"/>
    <w:rsid w:val="00E54EE4"/>
    <w:rsid w:val="00E56051"/>
    <w:rsid w:val="00E57035"/>
    <w:rsid w:val="00E6193D"/>
    <w:rsid w:val="00E65F2B"/>
    <w:rsid w:val="00E71D97"/>
    <w:rsid w:val="00E724C3"/>
    <w:rsid w:val="00E725EA"/>
    <w:rsid w:val="00E73889"/>
    <w:rsid w:val="00E7503C"/>
    <w:rsid w:val="00E7587B"/>
    <w:rsid w:val="00E759F2"/>
    <w:rsid w:val="00E77033"/>
    <w:rsid w:val="00E807DC"/>
    <w:rsid w:val="00E96E38"/>
    <w:rsid w:val="00E97497"/>
    <w:rsid w:val="00EA0EF9"/>
    <w:rsid w:val="00EA1262"/>
    <w:rsid w:val="00EA2762"/>
    <w:rsid w:val="00EA2A03"/>
    <w:rsid w:val="00EA3A31"/>
    <w:rsid w:val="00EA65C8"/>
    <w:rsid w:val="00EA70CB"/>
    <w:rsid w:val="00EB13CF"/>
    <w:rsid w:val="00EB1F16"/>
    <w:rsid w:val="00EB3D91"/>
    <w:rsid w:val="00EB420F"/>
    <w:rsid w:val="00EB4A58"/>
    <w:rsid w:val="00EB5070"/>
    <w:rsid w:val="00EB6FF9"/>
    <w:rsid w:val="00EC080F"/>
    <w:rsid w:val="00EC1F39"/>
    <w:rsid w:val="00EC4D76"/>
    <w:rsid w:val="00EC4F11"/>
    <w:rsid w:val="00EC533F"/>
    <w:rsid w:val="00EC6DBB"/>
    <w:rsid w:val="00ED0D18"/>
    <w:rsid w:val="00ED141C"/>
    <w:rsid w:val="00ED17B9"/>
    <w:rsid w:val="00ED1CC3"/>
    <w:rsid w:val="00ED34B1"/>
    <w:rsid w:val="00ED4CA1"/>
    <w:rsid w:val="00ED5A45"/>
    <w:rsid w:val="00ED7147"/>
    <w:rsid w:val="00EE0A38"/>
    <w:rsid w:val="00EE0F0E"/>
    <w:rsid w:val="00EE2099"/>
    <w:rsid w:val="00EE3232"/>
    <w:rsid w:val="00EE4603"/>
    <w:rsid w:val="00EE46C8"/>
    <w:rsid w:val="00EE5610"/>
    <w:rsid w:val="00EE7022"/>
    <w:rsid w:val="00EE7BCC"/>
    <w:rsid w:val="00EF1CA6"/>
    <w:rsid w:val="00EF2BAC"/>
    <w:rsid w:val="00EF3A70"/>
    <w:rsid w:val="00EF6F52"/>
    <w:rsid w:val="00EF7FA9"/>
    <w:rsid w:val="00F03014"/>
    <w:rsid w:val="00F03A56"/>
    <w:rsid w:val="00F05796"/>
    <w:rsid w:val="00F05DF0"/>
    <w:rsid w:val="00F07A75"/>
    <w:rsid w:val="00F07D92"/>
    <w:rsid w:val="00F10AFF"/>
    <w:rsid w:val="00F11867"/>
    <w:rsid w:val="00F11CDB"/>
    <w:rsid w:val="00F12051"/>
    <w:rsid w:val="00F13EAC"/>
    <w:rsid w:val="00F16EF8"/>
    <w:rsid w:val="00F20C35"/>
    <w:rsid w:val="00F21903"/>
    <w:rsid w:val="00F22CA4"/>
    <w:rsid w:val="00F22D7E"/>
    <w:rsid w:val="00F23FD7"/>
    <w:rsid w:val="00F25494"/>
    <w:rsid w:val="00F27F0E"/>
    <w:rsid w:val="00F31222"/>
    <w:rsid w:val="00F32A61"/>
    <w:rsid w:val="00F362D2"/>
    <w:rsid w:val="00F36AE6"/>
    <w:rsid w:val="00F41FB0"/>
    <w:rsid w:val="00F4402F"/>
    <w:rsid w:val="00F44622"/>
    <w:rsid w:val="00F44C64"/>
    <w:rsid w:val="00F4507F"/>
    <w:rsid w:val="00F45F83"/>
    <w:rsid w:val="00F46543"/>
    <w:rsid w:val="00F476C2"/>
    <w:rsid w:val="00F5193A"/>
    <w:rsid w:val="00F53248"/>
    <w:rsid w:val="00F53DBA"/>
    <w:rsid w:val="00F543D4"/>
    <w:rsid w:val="00F54DE6"/>
    <w:rsid w:val="00F54EF4"/>
    <w:rsid w:val="00F5607B"/>
    <w:rsid w:val="00F623E8"/>
    <w:rsid w:val="00F6371F"/>
    <w:rsid w:val="00F64048"/>
    <w:rsid w:val="00F64446"/>
    <w:rsid w:val="00F64569"/>
    <w:rsid w:val="00F6524C"/>
    <w:rsid w:val="00F65BD4"/>
    <w:rsid w:val="00F6643B"/>
    <w:rsid w:val="00F666CA"/>
    <w:rsid w:val="00F66F81"/>
    <w:rsid w:val="00F672DA"/>
    <w:rsid w:val="00F67C7C"/>
    <w:rsid w:val="00F71167"/>
    <w:rsid w:val="00F7132A"/>
    <w:rsid w:val="00F7272D"/>
    <w:rsid w:val="00F774D7"/>
    <w:rsid w:val="00F776BB"/>
    <w:rsid w:val="00F80171"/>
    <w:rsid w:val="00F80EB1"/>
    <w:rsid w:val="00F82824"/>
    <w:rsid w:val="00F84C76"/>
    <w:rsid w:val="00F90191"/>
    <w:rsid w:val="00F91732"/>
    <w:rsid w:val="00F91A7E"/>
    <w:rsid w:val="00F92B8F"/>
    <w:rsid w:val="00F9304B"/>
    <w:rsid w:val="00F95258"/>
    <w:rsid w:val="00F95BE9"/>
    <w:rsid w:val="00F970B9"/>
    <w:rsid w:val="00F9739C"/>
    <w:rsid w:val="00FA5444"/>
    <w:rsid w:val="00FA560E"/>
    <w:rsid w:val="00FA5A68"/>
    <w:rsid w:val="00FA5C09"/>
    <w:rsid w:val="00FA6577"/>
    <w:rsid w:val="00FA690D"/>
    <w:rsid w:val="00FB00B4"/>
    <w:rsid w:val="00FB2F6A"/>
    <w:rsid w:val="00FB369F"/>
    <w:rsid w:val="00FB5414"/>
    <w:rsid w:val="00FB5841"/>
    <w:rsid w:val="00FB76BC"/>
    <w:rsid w:val="00FB7A47"/>
    <w:rsid w:val="00FB7FBE"/>
    <w:rsid w:val="00FC04DF"/>
    <w:rsid w:val="00FC0642"/>
    <w:rsid w:val="00FC1BA0"/>
    <w:rsid w:val="00FC2B8B"/>
    <w:rsid w:val="00FC33D4"/>
    <w:rsid w:val="00FC3EEE"/>
    <w:rsid w:val="00FD0EAC"/>
    <w:rsid w:val="00FD1E3A"/>
    <w:rsid w:val="00FD4DF5"/>
    <w:rsid w:val="00FD563A"/>
    <w:rsid w:val="00FD641A"/>
    <w:rsid w:val="00FE255E"/>
    <w:rsid w:val="00FE4427"/>
    <w:rsid w:val="00FE50E0"/>
    <w:rsid w:val="00FE5D70"/>
    <w:rsid w:val="00FF128F"/>
    <w:rsid w:val="00FF34B6"/>
    <w:rsid w:val="00FF4A7A"/>
    <w:rsid w:val="00FF4AF0"/>
    <w:rsid w:val="00FF4BA3"/>
    <w:rsid w:val="00FF4ED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EF991"/>
  <w15:chartTrackingRefBased/>
  <w15:docId w15:val="{F27B5375-C70E-4479-8E95-30C592AF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E6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10"/>
    <w:next w:val="20"/>
    <w:autoRedefine/>
    <w:qFormat/>
    <w:rsid w:val="00E0591A"/>
    <w:pPr>
      <w:keepNext/>
      <w:tabs>
        <w:tab w:val="right" w:leader="dot" w:pos="9387"/>
      </w:tabs>
      <w:jc w:val="center"/>
      <w:outlineLvl w:val="0"/>
    </w:pPr>
    <w:rPr>
      <w:rFonts w:hAnsi="ＭＳ 明朝" w:cs="Arial Unicode MS"/>
      <w:b/>
      <w:noProof/>
      <w:sz w:val="24"/>
      <w:szCs w:val="24"/>
    </w:rPr>
  </w:style>
  <w:style w:type="paragraph" w:styleId="2">
    <w:name w:val="heading 2"/>
    <w:basedOn w:val="a"/>
    <w:next w:val="a"/>
    <w:qFormat/>
    <w:rsid w:val="00252C59"/>
    <w:pPr>
      <w:keepNext/>
      <w:numPr>
        <w:ilvl w:val="1"/>
        <w:numId w:val="4"/>
      </w:numPr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qFormat/>
    <w:rsid w:val="00252C59"/>
    <w:pPr>
      <w:keepNext/>
      <w:numPr>
        <w:ilvl w:val="2"/>
        <w:numId w:val="4"/>
      </w:numPr>
      <w:outlineLvl w:val="2"/>
    </w:pPr>
    <w:rPr>
      <w:rFonts w:ascii="Arial" w:eastAsia="ＭＳ ゴシック" w:hAnsi="Arial"/>
      <w:szCs w:val="24"/>
    </w:rPr>
  </w:style>
  <w:style w:type="paragraph" w:styleId="4">
    <w:name w:val="heading 4"/>
    <w:aliases w:val="見出し 4 Char1,見出し 4 Char Char"/>
    <w:basedOn w:val="a"/>
    <w:next w:val="a"/>
    <w:qFormat/>
    <w:rsid w:val="00252C59"/>
    <w:pPr>
      <w:keepNext/>
      <w:numPr>
        <w:ilvl w:val="3"/>
        <w:numId w:val="4"/>
      </w:numPr>
      <w:outlineLvl w:val="3"/>
    </w:pPr>
    <w:rPr>
      <w:b/>
      <w:bCs/>
      <w:szCs w:val="24"/>
    </w:rPr>
  </w:style>
  <w:style w:type="paragraph" w:styleId="5">
    <w:name w:val="heading 5"/>
    <w:basedOn w:val="a"/>
    <w:next w:val="a"/>
    <w:qFormat/>
    <w:rsid w:val="00252C59"/>
    <w:pPr>
      <w:keepNext/>
      <w:numPr>
        <w:ilvl w:val="4"/>
        <w:numId w:val="4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qFormat/>
    <w:rsid w:val="00252C59"/>
    <w:pPr>
      <w:keepNext/>
      <w:numPr>
        <w:ilvl w:val="5"/>
        <w:numId w:val="4"/>
      </w:numPr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52C59"/>
    <w:pPr>
      <w:keepNext/>
      <w:numPr>
        <w:ilvl w:val="6"/>
        <w:numId w:val="4"/>
      </w:numPr>
      <w:outlineLvl w:val="6"/>
    </w:pPr>
    <w:rPr>
      <w:szCs w:val="24"/>
    </w:rPr>
  </w:style>
  <w:style w:type="paragraph" w:styleId="8">
    <w:name w:val="heading 8"/>
    <w:basedOn w:val="a"/>
    <w:next w:val="a"/>
    <w:qFormat/>
    <w:rsid w:val="00252C59"/>
    <w:pPr>
      <w:keepNext/>
      <w:numPr>
        <w:ilvl w:val="7"/>
        <w:numId w:val="4"/>
      </w:numPr>
      <w:outlineLvl w:val="7"/>
    </w:pPr>
    <w:rPr>
      <w:szCs w:val="24"/>
    </w:rPr>
  </w:style>
  <w:style w:type="paragraph" w:styleId="9">
    <w:name w:val="heading 9"/>
    <w:basedOn w:val="a"/>
    <w:next w:val="a"/>
    <w:qFormat/>
    <w:rsid w:val="00252C59"/>
    <w:pPr>
      <w:keepNext/>
      <w:numPr>
        <w:ilvl w:val="8"/>
        <w:numId w:val="4"/>
      </w:numPr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F1CA6"/>
    <w:pPr>
      <w:widowControl w:val="0"/>
      <w:wordWrap w:val="0"/>
      <w:autoSpaceDE w:val="0"/>
      <w:autoSpaceDN w:val="0"/>
      <w:adjustRightInd w:val="0"/>
      <w:spacing w:line="401" w:lineRule="atLeast"/>
      <w:jc w:val="both"/>
    </w:pPr>
    <w:rPr>
      <w:rFonts w:ascii="ＭＳ 明朝"/>
      <w:spacing w:val="5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１．文書"/>
    <w:basedOn w:val="a"/>
    <w:pPr>
      <w:autoSpaceDE w:val="0"/>
      <w:autoSpaceDN w:val="0"/>
      <w:adjustRightInd w:val="0"/>
      <w:ind w:left="119" w:firstLine="238"/>
      <w:jc w:val="left"/>
    </w:pPr>
    <w:rPr>
      <w:rFonts w:hint="eastAsia"/>
      <w:kern w:val="0"/>
      <w:sz w:val="22"/>
    </w:rPr>
  </w:style>
  <w:style w:type="paragraph" w:customStyle="1" w:styleId="a8">
    <w:name w:val="１）文章"/>
    <w:basedOn w:val="a"/>
    <w:pPr>
      <w:adjustRightInd w:val="0"/>
      <w:ind w:left="476" w:firstLine="238"/>
    </w:pPr>
    <w:rPr>
      <w:rFonts w:hint="eastAsia"/>
      <w:kern w:val="0"/>
      <w:sz w:val="22"/>
    </w:rPr>
  </w:style>
  <w:style w:type="character" w:customStyle="1" w:styleId="a9">
    <w:name w:val="第○節"/>
    <w:rPr>
      <w:rFonts w:ascii="ＭＳ ゴシック" w:eastAsia="ＭＳ ゴシック"/>
      <w:b/>
      <w:bCs/>
      <w:sz w:val="28"/>
      <w:u w:val="single"/>
    </w:rPr>
  </w:style>
  <w:style w:type="paragraph" w:customStyle="1" w:styleId="aa">
    <w:name w:val="節　文書"/>
    <w:basedOn w:val="a"/>
    <w:pPr>
      <w:adjustRightInd w:val="0"/>
      <w:ind w:firstLine="238"/>
    </w:pPr>
    <w:rPr>
      <w:rFonts w:hint="eastAsia"/>
      <w:kern w:val="0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adjustRightInd w:val="0"/>
      <w:snapToGrid w:val="0"/>
    </w:pPr>
    <w:rPr>
      <w:rFonts w:hint="eastAsia"/>
      <w:kern w:val="0"/>
      <w:sz w:val="22"/>
    </w:rPr>
  </w:style>
  <w:style w:type="table" w:styleId="ac">
    <w:name w:val="Table Grid"/>
    <w:basedOn w:val="a1"/>
    <w:rsid w:val="00252C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252C59"/>
    <w:pPr>
      <w:ind w:left="210" w:firstLine="210"/>
    </w:pPr>
  </w:style>
  <w:style w:type="paragraph" w:styleId="10">
    <w:name w:val="toc 1"/>
    <w:basedOn w:val="a"/>
    <w:next w:val="a"/>
    <w:autoRedefine/>
    <w:semiHidden/>
    <w:rsid w:val="00252C59"/>
  </w:style>
  <w:style w:type="paragraph" w:styleId="20">
    <w:name w:val="toc 2"/>
    <w:basedOn w:val="a"/>
    <w:next w:val="a"/>
    <w:autoRedefine/>
    <w:semiHidden/>
    <w:rsid w:val="00252C59"/>
    <w:pPr>
      <w:ind w:leftChars="100" w:left="210"/>
    </w:pPr>
  </w:style>
  <w:style w:type="paragraph" w:styleId="af">
    <w:name w:val="Body Text"/>
    <w:basedOn w:val="a"/>
    <w:rsid w:val="00474F71"/>
  </w:style>
  <w:style w:type="character" w:customStyle="1" w:styleId="af0">
    <w:name w:val="第○章"/>
    <w:rsid w:val="00B91F5B"/>
    <w:rPr>
      <w:rFonts w:ascii="ＭＳ ゴシック" w:eastAsia="ＭＳ ゴシック"/>
      <w:b/>
      <w:sz w:val="36"/>
    </w:rPr>
  </w:style>
  <w:style w:type="paragraph" w:customStyle="1" w:styleId="21">
    <w:name w:val="本文インデント 21"/>
    <w:basedOn w:val="a"/>
    <w:rsid w:val="00B91F5B"/>
    <w:pPr>
      <w:autoSpaceDE w:val="0"/>
      <w:autoSpaceDN w:val="0"/>
      <w:adjustRightInd w:val="0"/>
      <w:spacing w:line="400" w:lineRule="atLeast"/>
      <w:ind w:left="240"/>
      <w:jc w:val="left"/>
      <w:textAlignment w:val="baseline"/>
    </w:pPr>
    <w:rPr>
      <w:kern w:val="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2E6E7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E6E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B314AD"/>
    <w:rPr>
      <w:rFonts w:ascii="ＭＳ 明朝"/>
      <w:kern w:val="2"/>
      <w:sz w:val="21"/>
    </w:rPr>
  </w:style>
  <w:style w:type="character" w:customStyle="1" w:styleId="a5">
    <w:name w:val="フッター (文字)"/>
    <w:link w:val="a4"/>
    <w:uiPriority w:val="99"/>
    <w:rsid w:val="00E259C8"/>
    <w:rPr>
      <w:kern w:val="2"/>
      <w:sz w:val="21"/>
    </w:rPr>
  </w:style>
  <w:style w:type="table" w:customStyle="1" w:styleId="TableGrid">
    <w:name w:val="TableGrid"/>
    <w:rsid w:val="00C72A58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415f5-51a5-4905-9052-b665e8bdf71b">
      <Terms xmlns="http://schemas.microsoft.com/office/infopath/2007/PartnerControls"/>
    </lcf76f155ced4ddcb4097134ff3c332f>
    <TaxCatchAll xmlns="bd36a7fe-16cb-43b9-9367-33c860ab55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4" ma:contentTypeDescription="新しいドキュメントを作成します。" ma:contentTypeScope="" ma:versionID="99dfff0603d6e6f8145e1d4a575e06a6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dbc32045e445adffe0157ddc792969c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3caa72-ad7e-440a-8c44-c337885163d1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7B971-A375-47B7-865C-D0AE612E9AAE}">
  <ds:schemaRefs>
    <ds:schemaRef ds:uri="http://schemas.microsoft.com/office/2006/metadata/properties"/>
    <ds:schemaRef ds:uri="http://schemas.microsoft.com/office/infopath/2007/PartnerControls"/>
    <ds:schemaRef ds:uri="736415f5-51a5-4905-9052-b665e8bdf71b"/>
    <ds:schemaRef ds:uri="bd36a7fe-16cb-43b9-9367-33c860ab5500"/>
  </ds:schemaRefs>
</ds:datastoreItem>
</file>

<file path=customXml/itemProps2.xml><?xml version="1.0" encoding="utf-8"?>
<ds:datastoreItem xmlns:ds="http://schemas.openxmlformats.org/officeDocument/2006/customXml" ds:itemID="{A5302B5F-5876-420C-BEEE-DBFFC6008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962DD-954E-4919-BED7-B98661BA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688B-FCE0-411C-A58E-DB1070BA3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　</vt:lpstr>
      <vt:lpstr>                                     　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　</dc:title>
  <dc:subject/>
  <dc:creator/>
  <cp:keywords/>
  <dc:description/>
  <cp:lastModifiedBy>吉本</cp:lastModifiedBy>
  <cp:revision>30</cp:revision>
  <cp:lastPrinted>2022-09-15T07:50:00Z</cp:lastPrinted>
  <dcterms:created xsi:type="dcterms:W3CDTF">2022-09-20T06:09:00Z</dcterms:created>
  <dcterms:modified xsi:type="dcterms:W3CDTF">2022-09-2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12EF06C8BE604B932CB8993668E35D</vt:lpwstr>
  </property>
</Properties>
</file>